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5338E70" w:rsidR="00276B32" w:rsidRDefault="003E099D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6F23F44" wp14:editId="68DBFD6E">
                <wp:simplePos x="0" y="0"/>
                <wp:positionH relativeFrom="column">
                  <wp:posOffset>5426710</wp:posOffset>
                </wp:positionH>
                <wp:positionV relativeFrom="paragraph">
                  <wp:posOffset>130175</wp:posOffset>
                </wp:positionV>
                <wp:extent cx="4166235" cy="3028950"/>
                <wp:effectExtent l="19050" t="19050" r="24765" b="0"/>
                <wp:wrapNone/>
                <wp:docPr id="660" name="Group 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28950"/>
                          <a:chOff x="0" y="0"/>
                          <a:chExt cx="4166559" cy="3029485"/>
                        </a:xfrm>
                      </wpg:grpSpPr>
                      <wps:wsp>
                        <wps:cNvPr id="661" name="Rectangle: Rounded Corners 661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2" name="Picture 662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885" y="87275"/>
                            <a:ext cx="3325495" cy="279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4" name="Rectangle: Rounded Corners 664"/>
                        <wps:cNvSpPr/>
                        <wps:spPr>
                          <a:xfrm>
                            <a:off x="2215" y="927247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884717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00188" w14:textId="2A873157" w:rsidR="003E099D" w:rsidRPr="0086321C" w:rsidRDefault="0086321C" w:rsidP="003E099D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6321C"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9387" y="2787945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93D67" w14:textId="77777777" w:rsidR="003E099D" w:rsidRPr="005F1F70" w:rsidRDefault="003E099D" w:rsidP="003E099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D657FBE" w14:textId="77777777" w:rsidR="003E099D" w:rsidRPr="005C4C5E" w:rsidRDefault="003E099D" w:rsidP="003E099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F23F44" id="Group 660" o:spid="_x0000_s1026" style="position:absolute;margin-left:427.3pt;margin-top:10.25pt;width:328.05pt;height:238.5pt;z-index:251695104" coordsize="41665,30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">
                <v:roundrect id="Rectangle: Rounded Corners 661" o:spid="_x0000_s1027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" fillcolor="#f2f8ee" strokecolor="#00b050" strokeweight="3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2" o:spid="_x0000_s1028" type="#_x0000_t75" alt="A close up of a toy&#10;&#10;Description automatically generated" style="position:absolute;left:4168;top:872;width:33255;height:2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">
                  <v:imagedata r:id="rId9" o:title="A close up of a toy&#10;&#10;Description automatically generated"/>
                </v:shape>
                <v:roundrect id="Rectangle: Rounded Corners 664" o:spid="_x0000_s1029" style="position:absolute;left:22;top:9272;width:41491;height:1149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" strokecolor="#00b050" strokeweight="1.5pt">
                  <v:fill opacity="52428f"/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4806;top:8847;width:32042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<v:textbox>
                    <w:txbxContent>
                      <w:p w14:paraId="45000188" w14:textId="2A873157" w:rsidR="003E099D" w:rsidRPr="0086321C" w:rsidRDefault="0086321C" w:rsidP="003E099D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6321C"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hat</w:t>
                        </w:r>
                      </w:p>
                    </w:txbxContent>
                  </v:textbox>
                </v:shape>
                <v:shape id="Text Box 2" o:spid="_x0000_s1031" type="#_x0000_t202" style="position:absolute;left:12993;top:27879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<v:textbox>
                    <w:txbxContent>
                      <w:p w14:paraId="51693D67" w14:textId="77777777" w:rsidR="003E099D" w:rsidRPr="005F1F70" w:rsidRDefault="003E099D" w:rsidP="003E099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D657FBE" w14:textId="77777777" w:rsidR="003E099D" w:rsidRPr="005C4C5E" w:rsidRDefault="003E099D" w:rsidP="003E099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13F3FAB" wp14:editId="5E150E8C">
                <wp:simplePos x="0" y="0"/>
                <wp:positionH relativeFrom="column">
                  <wp:posOffset>560070</wp:posOffset>
                </wp:positionH>
                <wp:positionV relativeFrom="paragraph">
                  <wp:posOffset>131445</wp:posOffset>
                </wp:positionV>
                <wp:extent cx="4166235" cy="3028950"/>
                <wp:effectExtent l="19050" t="19050" r="24765" b="0"/>
                <wp:wrapNone/>
                <wp:docPr id="648" name="Group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28950"/>
                          <a:chOff x="0" y="0"/>
                          <a:chExt cx="4166559" cy="3029485"/>
                        </a:xfrm>
                      </wpg:grpSpPr>
                      <wps:wsp>
                        <wps:cNvPr id="649" name="Rectangle: Rounded Corners 649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0" name="Picture 650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885" y="87275"/>
                            <a:ext cx="3325495" cy="279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1" name="Rectangle: Rounded Corners 651"/>
                        <wps:cNvSpPr/>
                        <wps:spPr>
                          <a:xfrm>
                            <a:off x="2215" y="927247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884717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1B4647" w14:textId="77777777" w:rsidR="003E099D" w:rsidRPr="001C4D57" w:rsidRDefault="003E099D" w:rsidP="003E099D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52A0C">
                                <w:rPr>
                                  <w:rFonts w:ascii="Fira Sans" w:hAnsi="Fira Sans"/>
                                  <w:b/>
                                  <w:bCs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9387" y="2787945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3E378" w14:textId="77777777" w:rsidR="003E099D" w:rsidRPr="005F1F70" w:rsidRDefault="003E099D" w:rsidP="003E099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351A259F" w14:textId="77777777" w:rsidR="003E099D" w:rsidRPr="005C4C5E" w:rsidRDefault="003E099D" w:rsidP="003E099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3F3FAB" id="Group 648" o:spid="_x0000_s1032" style="position:absolute;margin-left:44.1pt;margin-top:10.35pt;width:328.05pt;height:238.5pt;z-index:251692032" coordsize="41665,30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">
                <v:roundrect id="Rectangle: Rounded Corners 649" o:spid="_x0000_s1033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" fillcolor="#f2f8ee" strokecolor="#00b050" strokeweight="3pt">
                  <v:stroke joinstyle="miter"/>
                </v:roundrect>
                <v:shape id="Picture 650" o:spid="_x0000_s1034" type="#_x0000_t75" alt="A close up of a toy&#10;&#10;Description automatically generated" style="position:absolute;left:4168;top:872;width:33255;height:2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">
                  <v:imagedata r:id="rId9" o:title="A close up of a toy&#10;&#10;Description automatically generated"/>
                </v:shape>
                <v:roundrect id="Rectangle: Rounded Corners 651" o:spid="_x0000_s1035" style="position:absolute;left:22;top:9272;width:41491;height:1149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" strokecolor="#00b050" strokeweight="1.5pt">
                  <v:fill opacity="52428f"/>
                  <v:stroke joinstyle="miter"/>
                </v:roundrect>
                <v:shape id="Text Box 2" o:spid="_x0000_s1036" type="#_x0000_t202" style="position:absolute;left:4806;top:8847;width:32042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<v:textbox>
                    <w:txbxContent>
                      <w:p w14:paraId="2D1B4647" w14:textId="77777777" w:rsidR="003E099D" w:rsidRPr="001C4D57" w:rsidRDefault="003E099D" w:rsidP="003E099D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52A0C">
                          <w:rPr>
                            <w:rFonts w:ascii="Fira Sans" w:hAnsi="Fira Sans"/>
                            <w:b/>
                            <w:bCs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ll</w:t>
                        </w:r>
                      </w:p>
                    </w:txbxContent>
                  </v:textbox>
                </v:shape>
                <v:shape id="Text Box 2" o:spid="_x0000_s1037" type="#_x0000_t202" style="position:absolute;left:12993;top:27879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<v:textbox>
                    <w:txbxContent>
                      <w:p w14:paraId="0A63E378" w14:textId="77777777" w:rsidR="003E099D" w:rsidRPr="005F1F70" w:rsidRDefault="003E099D" w:rsidP="003E099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351A259F" w14:textId="77777777" w:rsidR="003E099D" w:rsidRPr="005C4C5E" w:rsidRDefault="003E099D" w:rsidP="003E099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0AFCD4B" wp14:editId="6B16A06B">
                <wp:simplePos x="0" y="0"/>
                <wp:positionH relativeFrom="column">
                  <wp:posOffset>563880</wp:posOffset>
                </wp:positionH>
                <wp:positionV relativeFrom="paragraph">
                  <wp:posOffset>3374390</wp:posOffset>
                </wp:positionV>
                <wp:extent cx="4166235" cy="3028950"/>
                <wp:effectExtent l="19050" t="19050" r="24765" b="0"/>
                <wp:wrapNone/>
                <wp:docPr id="647" name="Group 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28950"/>
                          <a:chOff x="0" y="0"/>
                          <a:chExt cx="4166559" cy="3029485"/>
                        </a:xfrm>
                      </wpg:grpSpPr>
                      <wps:wsp>
                        <wps:cNvPr id="30" name="Rectangle: Rounded Corners 30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3" name="Picture 643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885" y="87275"/>
                            <a:ext cx="3325495" cy="279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Rectangle: Rounded Corners 31"/>
                        <wps:cNvSpPr/>
                        <wps:spPr>
                          <a:xfrm>
                            <a:off x="2215" y="927247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884717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46823" w14:textId="33CE9A57" w:rsidR="001C4D57" w:rsidRPr="0086321C" w:rsidRDefault="0086321C" w:rsidP="00A62CA0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6321C"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h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9387" y="2787945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82172" w14:textId="77777777" w:rsidR="005F1F70" w:rsidRPr="005F1F70" w:rsidRDefault="005F1F70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437FD69" w14:textId="77777777" w:rsidR="005F1F70" w:rsidRPr="005C4C5E" w:rsidRDefault="005F1F70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FCD4B" id="Group 647" o:spid="_x0000_s1038" style="position:absolute;margin-left:44.4pt;margin-top:265.7pt;width:328.05pt;height:238.5pt;z-index:251689984" coordsize="41665,30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">
                <v:roundrect id="Rectangle: Rounded Corners 30" o:spid="_x0000_s1039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" fillcolor="#f2f8ee" strokecolor="#00b050" strokeweight="3pt">
                  <v:stroke joinstyle="miter"/>
                </v:roundrect>
                <v:shape id="Picture 643" o:spid="_x0000_s1040" type="#_x0000_t75" alt="A close up of a toy&#10;&#10;Description automatically generated" style="position:absolute;left:4168;top:872;width:33255;height:2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">
                  <v:imagedata r:id="rId9" o:title="A close up of a toy&#10;&#10;Description automatically generated"/>
                </v:shape>
                <v:roundrect id="Rectangle: Rounded Corners 31" o:spid="_x0000_s1041" style="position:absolute;left:22;top:9272;width:41491;height:1149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" strokecolor="#00b050" strokeweight="1.5pt">
                  <v:fill opacity="52428f"/>
                  <v:stroke joinstyle="miter"/>
                </v:roundrect>
                <v:shape id="Text Box 2" o:spid="_x0000_s1042" type="#_x0000_t202" style="position:absolute;left:4806;top:8847;width:32042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<v:textbox>
                    <w:txbxContent>
                      <w:p w14:paraId="45C46823" w14:textId="33CE9A57" w:rsidR="001C4D57" w:rsidRPr="0086321C" w:rsidRDefault="0086321C" w:rsidP="00A62CA0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6321C"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his</w:t>
                        </w:r>
                      </w:p>
                    </w:txbxContent>
                  </v:textbox>
                </v:shape>
                <v:shape id="Text Box 2" o:spid="_x0000_s1043" type="#_x0000_t202" style="position:absolute;left:12993;top:27879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2482172" w14:textId="77777777" w:rsidR="005F1F70" w:rsidRPr="005F1F70" w:rsidRDefault="005F1F70" w:rsidP="005F1F7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437FD69" w14:textId="77777777" w:rsidR="005F1F70" w:rsidRPr="005C4C5E" w:rsidRDefault="005F1F70" w:rsidP="005F1F7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2933BD04" w:rsidR="00E23404" w:rsidRDefault="003E099D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07A6B63" wp14:editId="5862951C">
                <wp:simplePos x="0" y="0"/>
                <wp:positionH relativeFrom="column">
                  <wp:posOffset>5430993</wp:posOffset>
                </wp:positionH>
                <wp:positionV relativeFrom="paragraph">
                  <wp:posOffset>3088005</wp:posOffset>
                </wp:positionV>
                <wp:extent cx="4166559" cy="3029485"/>
                <wp:effectExtent l="19050" t="19050" r="24765" b="0"/>
                <wp:wrapNone/>
                <wp:docPr id="654" name="Group 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559" cy="3029485"/>
                          <a:chOff x="0" y="0"/>
                          <a:chExt cx="4166559" cy="3029485"/>
                        </a:xfrm>
                      </wpg:grpSpPr>
                      <wps:wsp>
                        <wps:cNvPr id="655" name="Rectangle: Rounded Corners 655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6" name="Picture 656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885" y="87275"/>
                            <a:ext cx="3325495" cy="279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7" name="Rectangle: Rounded Corners 657"/>
                        <wps:cNvSpPr/>
                        <wps:spPr>
                          <a:xfrm>
                            <a:off x="2215" y="927247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884717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1B6C1" w14:textId="7F2B6F03" w:rsidR="003E099D" w:rsidRPr="0086321C" w:rsidRDefault="0086321C" w:rsidP="00A62CA0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6321C"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h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9387" y="2787945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001975" w14:textId="77777777" w:rsidR="003E099D" w:rsidRPr="005F1F70" w:rsidRDefault="003E099D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37DD81D5" w14:textId="77777777" w:rsidR="003E099D" w:rsidRPr="005C4C5E" w:rsidRDefault="003E099D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7A6B63" id="Group 654" o:spid="_x0000_s1044" style="position:absolute;margin-left:427.65pt;margin-top:243.15pt;width:328.1pt;height:238.55pt;z-index:251694080" coordsize="41665,30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">
                <v:roundrect id="Rectangle: Rounded Corners 655" o:spid="_x0000_s1045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" fillcolor="#f2f8ee" strokecolor="#00b050" strokeweight="3pt">
                  <v:stroke joinstyle="miter"/>
                </v:roundrect>
                <v:shape id="Picture 656" o:spid="_x0000_s1046" type="#_x0000_t75" alt="A close up of a toy&#10;&#10;Description automatically generated" style="position:absolute;left:4168;top:872;width:33255;height:2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">
                  <v:imagedata r:id="rId9" o:title="A close up of a toy&#10;&#10;Description automatically generated"/>
                </v:shape>
                <v:roundrect id="Rectangle: Rounded Corners 657" o:spid="_x0000_s1047" style="position:absolute;left:22;top:9272;width:41491;height:1149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" strokecolor="#00b050" strokeweight="1.5pt">
                  <v:fill opacity="52428f"/>
                  <v:stroke joinstyle="miter"/>
                </v:roundrect>
                <v:shape id="Text Box 2" o:spid="_x0000_s1048" type="#_x0000_t202" style="position:absolute;left:4806;top:8847;width:32042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<v:textbox>
                    <w:txbxContent>
                      <w:p w14:paraId="1D41B6C1" w14:textId="7F2B6F03" w:rsidR="003E099D" w:rsidRPr="0086321C" w:rsidRDefault="0086321C" w:rsidP="00A62CA0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6321C"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hen</w:t>
                        </w:r>
                      </w:p>
                    </w:txbxContent>
                  </v:textbox>
                </v:shape>
                <v:shape id="Text Box 2" o:spid="_x0000_s1049" type="#_x0000_t202" style="position:absolute;left:12993;top:27879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<v:textbox>
                    <w:txbxContent>
                      <w:p w14:paraId="6D001975" w14:textId="77777777" w:rsidR="003E099D" w:rsidRPr="005F1F70" w:rsidRDefault="003E099D" w:rsidP="005F1F7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37DD81D5" w14:textId="77777777" w:rsidR="003E099D" w:rsidRPr="005C4C5E" w:rsidRDefault="003E099D" w:rsidP="005F1F7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23404">
        <w:t xml:space="preserve"> </w:t>
      </w:r>
    </w:p>
    <w:p w14:paraId="40E710E7" w14:textId="77777777" w:rsidR="00E23404" w:rsidRDefault="00E23404">
      <w:r>
        <w:br w:type="page"/>
      </w:r>
    </w:p>
    <w:p w14:paraId="67A533F2" w14:textId="77777777" w:rsidR="00E23404" w:rsidRDefault="00E23404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E06CB1E" wp14:editId="55AB12B7">
                <wp:simplePos x="0" y="0"/>
                <wp:positionH relativeFrom="column">
                  <wp:posOffset>5426710</wp:posOffset>
                </wp:positionH>
                <wp:positionV relativeFrom="paragraph">
                  <wp:posOffset>130175</wp:posOffset>
                </wp:positionV>
                <wp:extent cx="4166235" cy="3028950"/>
                <wp:effectExtent l="19050" t="19050" r="2476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28950"/>
                          <a:chOff x="0" y="0"/>
                          <a:chExt cx="4166559" cy="3029485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885" y="87275"/>
                            <a:ext cx="3325495" cy="279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: Rounded Corners 12"/>
                        <wps:cNvSpPr/>
                        <wps:spPr>
                          <a:xfrm>
                            <a:off x="2215" y="927247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884717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B7E0DF" w14:textId="77E732E3" w:rsidR="00E23404" w:rsidRPr="0086321C" w:rsidRDefault="002B2697" w:rsidP="003E099D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ow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9387" y="2787945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53CA0" w14:textId="77777777" w:rsidR="00E23404" w:rsidRPr="005F1F70" w:rsidRDefault="00E23404" w:rsidP="003E099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4937E9E" w14:textId="77777777" w:rsidR="00E23404" w:rsidRPr="005C4C5E" w:rsidRDefault="00E23404" w:rsidP="003E099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06CB1E" id="Group 2" o:spid="_x0000_s1050" style="position:absolute;margin-left:427.3pt;margin-top:10.25pt;width:328.05pt;height:238.5pt;z-index:251700224" coordsize="41665,30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">
                <v:roundrect id="Rectangle: Rounded Corners 3" o:spid="_x0000_s1051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" fillcolor="#f2f8ee" strokecolor="#00b050" strokeweight="3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52" type="#_x0000_t75" alt="A close up of a toy&#10;&#10;Description automatically generated" style="position:absolute;left:4168;top:872;width:33255;height:2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">
                  <v:imagedata r:id="rId10" o:title="A close up of a toy&#10;&#10;Description automatically generated"/>
                </v:shape>
                <v:roundrect id="Rectangle: Rounded Corners 12" o:spid="_x0000_s1053" style="position:absolute;left:22;top:9272;width:41491;height:1149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" strokecolor="#00b050" strokeweight="1.5pt">
                  <v:fill opacity="52428f"/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54" type="#_x0000_t202" style="position:absolute;left:4806;top:8847;width:32042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78B7E0DF" w14:textId="77E732E3" w:rsidR="00E23404" w:rsidRPr="0086321C" w:rsidRDefault="002B2697" w:rsidP="003E099D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own</w:t>
                        </w:r>
                      </w:p>
                    </w:txbxContent>
                  </v:textbox>
                </v:shape>
                <v:shape id="Text Box 2" o:spid="_x0000_s1055" type="#_x0000_t202" style="position:absolute;left:12993;top:27879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9253CA0" w14:textId="77777777" w:rsidR="00E23404" w:rsidRPr="005F1F70" w:rsidRDefault="00E23404" w:rsidP="003E099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4937E9E" w14:textId="77777777" w:rsidR="00E23404" w:rsidRPr="005C4C5E" w:rsidRDefault="00E23404" w:rsidP="003E099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EF9E800" wp14:editId="74460297">
                <wp:simplePos x="0" y="0"/>
                <wp:positionH relativeFrom="column">
                  <wp:posOffset>560070</wp:posOffset>
                </wp:positionH>
                <wp:positionV relativeFrom="paragraph">
                  <wp:posOffset>131445</wp:posOffset>
                </wp:positionV>
                <wp:extent cx="4166235" cy="3028950"/>
                <wp:effectExtent l="19050" t="19050" r="2476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28950"/>
                          <a:chOff x="0" y="0"/>
                          <a:chExt cx="4166559" cy="3029485"/>
                        </a:xfrm>
                      </wpg:grpSpPr>
                      <wps:wsp>
                        <wps:cNvPr id="16" name="Rectangle: Rounded Corners 16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885" y="87275"/>
                            <a:ext cx="3325495" cy="279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: Rounded Corners 19"/>
                        <wps:cNvSpPr/>
                        <wps:spPr>
                          <a:xfrm>
                            <a:off x="2215" y="927247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884717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96F89" w14:textId="1ABF7E5A" w:rsidR="00E23404" w:rsidRPr="002B2697" w:rsidRDefault="002B2697" w:rsidP="003E099D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B2697"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</w:t>
                              </w:r>
                              <w:r w:rsidRPr="002B2697">
                                <w:rPr>
                                  <w:rFonts w:ascii="Fira Sans" w:hAnsi="Fira Sans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9387" y="2787945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46530A" w14:textId="77777777" w:rsidR="00E23404" w:rsidRPr="005F1F70" w:rsidRDefault="00E23404" w:rsidP="003E099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DEC7382" w14:textId="77777777" w:rsidR="00E23404" w:rsidRPr="005C4C5E" w:rsidRDefault="00E23404" w:rsidP="003E099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9E800" id="Group 15" o:spid="_x0000_s1056" style="position:absolute;margin-left:44.1pt;margin-top:10.35pt;width:328.05pt;height:238.5pt;z-index:251698176" coordsize="41665,30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">
                <v:roundrect id="Rectangle: Rounded Corners 16" o:spid="_x0000_s1057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" fillcolor="#f2f8ee" strokecolor="#00b050" strokeweight="3pt">
                  <v:stroke joinstyle="miter"/>
                </v:roundrect>
                <v:shape id="Picture 17" o:spid="_x0000_s1058" type="#_x0000_t75" alt="A close up of a toy&#10;&#10;Description automatically generated" style="position:absolute;left:4168;top:872;width:33255;height:2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">
                  <v:imagedata r:id="rId10" o:title="A close up of a toy&#10;&#10;Description automatically generated"/>
                </v:shape>
                <v:roundrect id="Rectangle: Rounded Corners 19" o:spid="_x0000_s1059" style="position:absolute;left:22;top:9272;width:41491;height:1149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" strokecolor="#00b050" strokeweight="1.5pt">
                  <v:fill opacity="52428f"/>
                  <v:stroke joinstyle="miter"/>
                </v:roundrect>
                <v:shape id="Text Box 2" o:spid="_x0000_s1060" type="#_x0000_t202" style="position:absolute;left:4806;top:8847;width:32042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6B96F89" w14:textId="1ABF7E5A" w:rsidR="00E23404" w:rsidRPr="002B2697" w:rsidRDefault="002B2697" w:rsidP="003E099D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B2697"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</w:t>
                        </w:r>
                        <w:r w:rsidRPr="002B2697">
                          <w:rPr>
                            <w:rFonts w:ascii="Fira Sans" w:hAnsi="Fira Sans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w</w:t>
                        </w:r>
                      </w:p>
                    </w:txbxContent>
                  </v:textbox>
                </v:shape>
                <v:shape id="Text Box 2" o:spid="_x0000_s1061" type="#_x0000_t202" style="position:absolute;left:12993;top:27879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D46530A" w14:textId="77777777" w:rsidR="00E23404" w:rsidRPr="005F1F70" w:rsidRDefault="00E23404" w:rsidP="003E099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DEC7382" w14:textId="77777777" w:rsidR="00E23404" w:rsidRPr="005C4C5E" w:rsidRDefault="00E23404" w:rsidP="003E099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CDE5CB5" wp14:editId="39975D5A">
                <wp:simplePos x="0" y="0"/>
                <wp:positionH relativeFrom="column">
                  <wp:posOffset>563880</wp:posOffset>
                </wp:positionH>
                <wp:positionV relativeFrom="paragraph">
                  <wp:posOffset>3374390</wp:posOffset>
                </wp:positionV>
                <wp:extent cx="4166235" cy="3028950"/>
                <wp:effectExtent l="19050" t="19050" r="2476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28950"/>
                          <a:chOff x="0" y="0"/>
                          <a:chExt cx="4166559" cy="3029485"/>
                        </a:xfrm>
                      </wpg:grpSpPr>
                      <wps:wsp>
                        <wps:cNvPr id="23" name="Rectangle: Rounded Corners 23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885" y="87275"/>
                            <a:ext cx="3325495" cy="279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ctangle: Rounded Corners 25"/>
                        <wps:cNvSpPr/>
                        <wps:spPr>
                          <a:xfrm>
                            <a:off x="2215" y="927247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884717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1031CB" w14:textId="623B1C04" w:rsidR="00E23404" w:rsidRPr="0086321C" w:rsidRDefault="002B2697" w:rsidP="00A62CA0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o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9387" y="2787945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086CA7" w14:textId="77777777" w:rsidR="00E23404" w:rsidRPr="005F1F70" w:rsidRDefault="00E23404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13D0295" w14:textId="77777777" w:rsidR="00E23404" w:rsidRPr="005C4C5E" w:rsidRDefault="00E23404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DE5CB5" id="Group 22" o:spid="_x0000_s1062" style="position:absolute;margin-left:44.4pt;margin-top:265.7pt;width:328.05pt;height:238.5pt;z-index:251697152" coordsize="41665,30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">
                <v:roundrect id="Rectangle: Rounded Corners 23" o:spid="_x0000_s1063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" fillcolor="#f2f8ee" strokecolor="#00b050" strokeweight="3pt">
                  <v:stroke joinstyle="miter"/>
                </v:roundrect>
                <v:shape id="Picture 24" o:spid="_x0000_s1064" type="#_x0000_t75" alt="A close up of a toy&#10;&#10;Description automatically generated" style="position:absolute;left:4168;top:872;width:33255;height:2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">
                  <v:imagedata r:id="rId10" o:title="A close up of a toy&#10;&#10;Description automatically generated"/>
                </v:shape>
                <v:roundrect id="Rectangle: Rounded Corners 25" o:spid="_x0000_s1065" style="position:absolute;left:22;top:9272;width:41491;height:1149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" strokecolor="#00b050" strokeweight="1.5pt">
                  <v:fill opacity="52428f"/>
                  <v:stroke joinstyle="miter"/>
                </v:roundrect>
                <v:shape id="Text Box 2" o:spid="_x0000_s1066" type="#_x0000_t202" style="position:absolute;left:4806;top:8847;width:32042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511031CB" w14:textId="623B1C04" w:rsidR="00E23404" w:rsidRPr="0086321C" w:rsidRDefault="002B2697" w:rsidP="00A62CA0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ook</w:t>
                        </w:r>
                      </w:p>
                    </w:txbxContent>
                  </v:textbox>
                </v:shape>
                <v:shape id="Text Box 2" o:spid="_x0000_s1067" type="#_x0000_t202" style="position:absolute;left:12993;top:27879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0F086CA7" w14:textId="77777777" w:rsidR="00E23404" w:rsidRPr="005F1F70" w:rsidRDefault="00E23404" w:rsidP="005F1F7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13D0295" w14:textId="77777777" w:rsidR="00E23404" w:rsidRPr="005C4C5E" w:rsidRDefault="00E23404" w:rsidP="005F1F7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7C6BB28" w14:textId="77777777" w:rsidR="00E23404" w:rsidRDefault="00E23404"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EE5181D" wp14:editId="35DB093F">
                <wp:simplePos x="0" y="0"/>
                <wp:positionH relativeFrom="column">
                  <wp:posOffset>5430993</wp:posOffset>
                </wp:positionH>
                <wp:positionV relativeFrom="paragraph">
                  <wp:posOffset>3088005</wp:posOffset>
                </wp:positionV>
                <wp:extent cx="4166559" cy="3029485"/>
                <wp:effectExtent l="19050" t="19050" r="24765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559" cy="3029485"/>
                          <a:chOff x="0" y="0"/>
                          <a:chExt cx="4166559" cy="3029485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1" name="Picture 641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885" y="87275"/>
                            <a:ext cx="3325495" cy="279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2" name="Rectangle: Rounded Corners 642"/>
                        <wps:cNvSpPr/>
                        <wps:spPr>
                          <a:xfrm>
                            <a:off x="2215" y="927247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884717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ECAC7" w14:textId="5D75DF16" w:rsidR="00E23404" w:rsidRPr="0086321C" w:rsidRDefault="002B2697" w:rsidP="00A62CA0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o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9387" y="2787945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DCD2A" w14:textId="77777777" w:rsidR="00E23404" w:rsidRPr="005F1F70" w:rsidRDefault="00E23404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C046F30" w14:textId="77777777" w:rsidR="00E23404" w:rsidRPr="005C4C5E" w:rsidRDefault="00E23404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5181D" id="Group 28" o:spid="_x0000_s1068" style="position:absolute;margin-left:427.65pt;margin-top:243.15pt;width:328.1pt;height:238.55pt;z-index:251699200" coordsize="41665,30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">
                <v:roundrect id="Rectangle: Rounded Corners 29" o:spid="_x0000_s1069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" fillcolor="#f2f8ee" strokecolor="#00b050" strokeweight="3pt">
                  <v:stroke joinstyle="miter"/>
                </v:roundrect>
                <v:shape id="Picture 641" o:spid="_x0000_s1070" type="#_x0000_t75" alt="A close up of a toy&#10;&#10;Description automatically generated" style="position:absolute;left:4168;top:872;width:33255;height:2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">
                  <v:imagedata r:id="rId10" o:title="A close up of a toy&#10;&#10;Description automatically generated"/>
                </v:shape>
                <v:roundrect id="Rectangle: Rounded Corners 642" o:spid="_x0000_s1071" style="position:absolute;left:22;top:9272;width:41491;height:1149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" strokecolor="#00b050" strokeweight="1.5pt">
                  <v:fill opacity="52428f"/>
                  <v:stroke joinstyle="miter"/>
                </v:roundrect>
                <v:shape id="Text Box 2" o:spid="_x0000_s1072" type="#_x0000_t202" style="position:absolute;left:4806;top:8847;width:32042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<v:textbox>
                    <w:txbxContent>
                      <w:p w14:paraId="00AECAC7" w14:textId="5D75DF16" w:rsidR="00E23404" w:rsidRPr="0086321C" w:rsidRDefault="002B2697" w:rsidP="00A62CA0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oo</w:t>
                        </w:r>
                      </w:p>
                    </w:txbxContent>
                  </v:textbox>
                </v:shape>
                <v:shape id="Text Box 2" o:spid="_x0000_s1073" type="#_x0000_t202" style="position:absolute;left:12993;top:27879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<v:textbox>
                    <w:txbxContent>
                      <w:p w14:paraId="158DCD2A" w14:textId="77777777" w:rsidR="00E23404" w:rsidRPr="005F1F70" w:rsidRDefault="00E23404" w:rsidP="005F1F7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C046F30" w14:textId="77777777" w:rsidR="00E23404" w:rsidRPr="005C4C5E" w:rsidRDefault="00E23404" w:rsidP="005F1F7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6D6CAEC" w14:textId="036CC36E" w:rsidR="00E23404" w:rsidRDefault="00E23404">
      <w:r>
        <w:t xml:space="preserve"> </w:t>
      </w:r>
    </w:p>
    <w:p w14:paraId="7E91FBCB" w14:textId="77777777" w:rsidR="00E23404" w:rsidRDefault="00E23404">
      <w:r>
        <w:br w:type="page"/>
      </w:r>
    </w:p>
    <w:p w14:paraId="7ECF94AA" w14:textId="77777777" w:rsidR="00E23404" w:rsidRDefault="00E23404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CE206C8" wp14:editId="362B1E51">
                <wp:simplePos x="0" y="0"/>
                <wp:positionH relativeFrom="column">
                  <wp:posOffset>5426710</wp:posOffset>
                </wp:positionH>
                <wp:positionV relativeFrom="paragraph">
                  <wp:posOffset>130175</wp:posOffset>
                </wp:positionV>
                <wp:extent cx="4166235" cy="3028950"/>
                <wp:effectExtent l="19050" t="19050" r="24765" b="0"/>
                <wp:wrapNone/>
                <wp:docPr id="646" name="Group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28950"/>
                          <a:chOff x="0" y="0"/>
                          <a:chExt cx="4166559" cy="3029485"/>
                        </a:xfrm>
                      </wpg:grpSpPr>
                      <wps:wsp>
                        <wps:cNvPr id="667" name="Rectangle: Rounded Corners 667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8" name="Picture 668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885" y="87275"/>
                            <a:ext cx="3325495" cy="279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9" name="Rectangle: Rounded Corners 669"/>
                        <wps:cNvSpPr/>
                        <wps:spPr>
                          <a:xfrm>
                            <a:off x="2215" y="927247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884717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B2ECEE" w14:textId="7946C45E" w:rsidR="00E23404" w:rsidRPr="0086321C" w:rsidRDefault="002B2697" w:rsidP="003E099D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B2697">
                                <w:rPr>
                                  <w:rFonts w:ascii="Fira Sans" w:hAnsi="Fira Sans"/>
                                  <w:b/>
                                  <w:bCs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9387" y="2787945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CBC0E4" w14:textId="77777777" w:rsidR="00E23404" w:rsidRPr="005F1F70" w:rsidRDefault="00E23404" w:rsidP="003E099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33B3C1D2" w14:textId="77777777" w:rsidR="00E23404" w:rsidRPr="005C4C5E" w:rsidRDefault="00E23404" w:rsidP="003E099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E206C8" id="Group 646" o:spid="_x0000_s1074" style="position:absolute;margin-left:427.3pt;margin-top:10.25pt;width:328.05pt;height:238.5pt;z-index:251705344" coordsize="41665,30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">
                <v:roundrect id="Rectangle: Rounded Corners 667" o:spid="_x0000_s1075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" fillcolor="#f2f8ee" strokecolor="#00b050" strokeweight="3pt">
                  <v:stroke joinstyle="miter"/>
                </v:roundrect>
                <v:shape id="Picture 668" o:spid="_x0000_s1076" type="#_x0000_t75" alt="A close up of a toy&#10;&#10;Description automatically generated" style="position:absolute;left:4168;top:872;width:33255;height:2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">
                  <v:imagedata r:id="rId10" o:title="A close up of a toy&#10;&#10;Description automatically generated"/>
                </v:shape>
                <v:roundrect id="Rectangle: Rounded Corners 669" o:spid="_x0000_s1077" style="position:absolute;left:22;top:9272;width:41491;height:1149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" strokecolor="#00b050" strokeweight="1.5pt">
                  <v:fill opacity="52428f"/>
                  <v:stroke joinstyle="miter"/>
                </v:roundrect>
                <v:shape id="Text Box 2" o:spid="_x0000_s1078" type="#_x0000_t202" style="position:absolute;left:4806;top:8847;width:32042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<v:textbox>
                    <w:txbxContent>
                      <w:p w14:paraId="0CB2ECEE" w14:textId="7946C45E" w:rsidR="00E23404" w:rsidRPr="0086321C" w:rsidRDefault="002B2697" w:rsidP="003E099D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B2697">
                          <w:rPr>
                            <w:rFonts w:ascii="Fira Sans" w:hAnsi="Fira Sans"/>
                            <w:b/>
                            <w:bCs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th</w:t>
                        </w:r>
                      </w:p>
                    </w:txbxContent>
                  </v:textbox>
                </v:shape>
                <v:shape id="Text Box 2" o:spid="_x0000_s1079" type="#_x0000_t202" style="position:absolute;left:12993;top:27879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<v:textbox>
                    <w:txbxContent>
                      <w:p w14:paraId="50CBC0E4" w14:textId="77777777" w:rsidR="00E23404" w:rsidRPr="005F1F70" w:rsidRDefault="00E23404" w:rsidP="003E099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33B3C1D2" w14:textId="77777777" w:rsidR="00E23404" w:rsidRPr="005C4C5E" w:rsidRDefault="00E23404" w:rsidP="003E099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F36E66A" wp14:editId="683233F1">
                <wp:simplePos x="0" y="0"/>
                <wp:positionH relativeFrom="column">
                  <wp:posOffset>560070</wp:posOffset>
                </wp:positionH>
                <wp:positionV relativeFrom="paragraph">
                  <wp:posOffset>131445</wp:posOffset>
                </wp:positionV>
                <wp:extent cx="4166235" cy="3028950"/>
                <wp:effectExtent l="19050" t="19050" r="24765" b="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28950"/>
                          <a:chOff x="0" y="0"/>
                          <a:chExt cx="4166559" cy="3029485"/>
                        </a:xfrm>
                      </wpg:grpSpPr>
                      <wps:wsp>
                        <wps:cNvPr id="193" name="Rectangle: Rounded Corners 193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194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885" y="87275"/>
                            <a:ext cx="3325495" cy="279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" name="Rectangle: Rounded Corners 195"/>
                        <wps:cNvSpPr/>
                        <wps:spPr>
                          <a:xfrm>
                            <a:off x="2215" y="927247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884717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D7E4A" w14:textId="14AF038A" w:rsidR="00E23404" w:rsidRPr="002B2697" w:rsidRDefault="002B2697" w:rsidP="003E099D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h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9387" y="2787945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38B349" w14:textId="77777777" w:rsidR="00E23404" w:rsidRPr="005F1F70" w:rsidRDefault="00E23404" w:rsidP="003E099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1742ACDF" w14:textId="77777777" w:rsidR="00E23404" w:rsidRPr="005C4C5E" w:rsidRDefault="00E23404" w:rsidP="003E099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36E66A" id="Group 192" o:spid="_x0000_s1080" style="position:absolute;margin-left:44.1pt;margin-top:10.35pt;width:328.05pt;height:238.5pt;z-index:251703296" coordsize="41665,30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">
                <v:roundrect id="Rectangle: Rounded Corners 193" o:spid="_x0000_s1081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" fillcolor="#f2f8ee" strokecolor="#00b050" strokeweight="3pt">
                  <v:stroke joinstyle="miter"/>
                </v:roundrect>
                <v:shape id="Picture 194" o:spid="_x0000_s1082" type="#_x0000_t75" alt="A close up of a toy&#10;&#10;Description automatically generated" style="position:absolute;left:4168;top:872;width:33255;height:2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">
                  <v:imagedata r:id="rId10" o:title="A close up of a toy&#10;&#10;Description automatically generated"/>
                </v:shape>
                <v:roundrect id="Rectangle: Rounded Corners 195" o:spid="_x0000_s1083" style="position:absolute;left:22;top:9272;width:41491;height:1149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" strokecolor="#00b050" strokeweight="1.5pt">
                  <v:fill opacity="52428f"/>
                  <v:stroke joinstyle="miter"/>
                </v:roundrect>
                <v:shape id="Text Box 2" o:spid="_x0000_s1084" type="#_x0000_t202" style="position:absolute;left:4806;top:8847;width:32042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5A4D7E4A" w14:textId="14AF038A" w:rsidR="00E23404" w:rsidRPr="002B2697" w:rsidRDefault="002B2697" w:rsidP="003E099D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hem</w:t>
                        </w:r>
                      </w:p>
                    </w:txbxContent>
                  </v:textbox>
                </v:shape>
                <v:shape id="Text Box 2" o:spid="_x0000_s1085" type="#_x0000_t202" style="position:absolute;left:12993;top:27879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2138B349" w14:textId="77777777" w:rsidR="00E23404" w:rsidRPr="005F1F70" w:rsidRDefault="00E23404" w:rsidP="003E099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1742ACDF" w14:textId="77777777" w:rsidR="00E23404" w:rsidRPr="005C4C5E" w:rsidRDefault="00E23404" w:rsidP="003E099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8FF90AC" wp14:editId="2F5DF472">
                <wp:simplePos x="0" y="0"/>
                <wp:positionH relativeFrom="column">
                  <wp:posOffset>563880</wp:posOffset>
                </wp:positionH>
                <wp:positionV relativeFrom="paragraph">
                  <wp:posOffset>3374390</wp:posOffset>
                </wp:positionV>
                <wp:extent cx="4166235" cy="3028950"/>
                <wp:effectExtent l="19050" t="19050" r="24765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28950"/>
                          <a:chOff x="0" y="0"/>
                          <a:chExt cx="4166559" cy="3029485"/>
                        </a:xfrm>
                      </wpg:grpSpPr>
                      <wps:wsp>
                        <wps:cNvPr id="199" name="Rectangle: Rounded Corners 199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Picture 200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885" y="87275"/>
                            <a:ext cx="3325495" cy="279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Rectangle: Rounded Corners 201"/>
                        <wps:cNvSpPr/>
                        <wps:spPr>
                          <a:xfrm>
                            <a:off x="2215" y="927247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884717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C695B" w14:textId="4033CEF2" w:rsidR="00E23404" w:rsidRPr="0086321C" w:rsidRDefault="002B2697" w:rsidP="00A62CA0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9387" y="2787945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949D9" w14:textId="77777777" w:rsidR="00E23404" w:rsidRPr="005F1F70" w:rsidRDefault="00E23404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282E385" w14:textId="77777777" w:rsidR="00E23404" w:rsidRPr="005C4C5E" w:rsidRDefault="00E23404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FF90AC" id="Group 198" o:spid="_x0000_s1086" style="position:absolute;margin-left:44.4pt;margin-top:265.7pt;width:328.05pt;height:238.5pt;z-index:251702272" coordsize="41665,30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">
                <v:roundrect id="Rectangle: Rounded Corners 199" o:spid="_x0000_s1087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" fillcolor="#f2f8ee" strokecolor="#00b050" strokeweight="3pt">
                  <v:stroke joinstyle="miter"/>
                </v:roundrect>
                <v:shape id="Picture 200" o:spid="_x0000_s1088" type="#_x0000_t75" alt="A close up of a toy&#10;&#10;Description automatically generated" style="position:absolute;left:4168;top:872;width:33255;height:2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">
                  <v:imagedata r:id="rId10" o:title="A close up of a toy&#10;&#10;Description automatically generated"/>
                </v:shape>
                <v:roundrect id="Rectangle: Rounded Corners 201" o:spid="_x0000_s1089" style="position:absolute;left:22;top:9272;width:41491;height:1149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" strokecolor="#00b050" strokeweight="1.5pt">
                  <v:fill opacity="52428f"/>
                  <v:stroke joinstyle="miter"/>
                </v:roundrect>
                <v:shape id="Text Box 2" o:spid="_x0000_s1090" type="#_x0000_t202" style="position:absolute;left:4806;top:8847;width:32042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258C695B" w14:textId="4033CEF2" w:rsidR="00E23404" w:rsidRPr="0086321C" w:rsidRDefault="002B2697" w:rsidP="00A62CA0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ee</w:t>
                        </w:r>
                      </w:p>
                    </w:txbxContent>
                  </v:textbox>
                </v:shape>
                <v:shape id="Text Box 2" o:spid="_x0000_s1091" type="#_x0000_t202" style="position:absolute;left:12993;top:27879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5DA949D9" w14:textId="77777777" w:rsidR="00E23404" w:rsidRPr="005F1F70" w:rsidRDefault="00E23404" w:rsidP="005F1F7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282E385" w14:textId="77777777" w:rsidR="00E23404" w:rsidRPr="005C4C5E" w:rsidRDefault="00E23404" w:rsidP="005F1F7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C8747FF" w14:textId="15D08548" w:rsidR="00E23404" w:rsidRDefault="00E23404"/>
    <w:p w14:paraId="16DEFBC0" w14:textId="7E1DA2BC" w:rsidR="00E23404" w:rsidRDefault="00E23404">
      <w:r>
        <w:t xml:space="preserve"> </w:t>
      </w:r>
    </w:p>
    <w:p w14:paraId="51F90693" w14:textId="7B95E9D4" w:rsidR="00E23404" w:rsidRDefault="002B2697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2778AB6" wp14:editId="6547D501">
                <wp:simplePos x="0" y="0"/>
                <wp:positionH relativeFrom="column">
                  <wp:posOffset>5437077</wp:posOffset>
                </wp:positionH>
                <wp:positionV relativeFrom="paragraph">
                  <wp:posOffset>2516246</wp:posOffset>
                </wp:positionV>
                <wp:extent cx="4166235" cy="3028950"/>
                <wp:effectExtent l="19050" t="19050" r="24765" b="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28950"/>
                          <a:chOff x="0" y="0"/>
                          <a:chExt cx="4166559" cy="3029485"/>
                        </a:xfrm>
                      </wpg:grpSpPr>
                      <wps:wsp>
                        <wps:cNvPr id="205" name="Rectangle: Rounded Corners 205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206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885" y="87275"/>
                            <a:ext cx="3325495" cy="279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" name="Rectangle: Rounded Corners 207"/>
                        <wps:cNvSpPr/>
                        <wps:spPr>
                          <a:xfrm>
                            <a:off x="2215" y="927247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791399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767725" w14:textId="16E45AA1" w:rsidR="00E23404" w:rsidRPr="0086321C" w:rsidRDefault="002B2697" w:rsidP="00A62CA0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9387" y="2787945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08B361" w14:textId="77777777" w:rsidR="00E23404" w:rsidRPr="005F1F70" w:rsidRDefault="00E23404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9D6856D" w14:textId="77777777" w:rsidR="00E23404" w:rsidRPr="005C4C5E" w:rsidRDefault="00E23404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778AB6" id="Group 204" o:spid="_x0000_s1092" style="position:absolute;margin-left:428.1pt;margin-top:198.15pt;width:328.05pt;height:238.5pt;z-index:251704320" coordsize="41665,30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">
                <v:roundrect id="Rectangle: Rounded Corners 205" o:spid="_x0000_s1093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" fillcolor="#f2f8ee" strokecolor="#00b050" strokeweight="3pt">
                  <v:stroke joinstyle="miter"/>
                </v:roundrect>
                <v:shape id="Picture 206" o:spid="_x0000_s1094" type="#_x0000_t75" alt="A close up of a toy&#10;&#10;Description automatically generated" style="position:absolute;left:4168;top:872;width:33255;height:2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">
                  <v:imagedata r:id="rId10" o:title="A close up of a toy&#10;&#10;Description automatically generated"/>
                </v:shape>
                <v:roundrect id="Rectangle: Rounded Corners 207" o:spid="_x0000_s1095" style="position:absolute;left:22;top:9272;width:41491;height:1149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" strokecolor="#00b050" strokeweight="1.5pt">
                  <v:fill opacity="52428f"/>
                  <v:stroke joinstyle="miter"/>
                </v:roundrect>
                <v:shape id="Text Box 2" o:spid="_x0000_s1096" type="#_x0000_t202" style="position:absolute;left:4806;top:7913;width:32042;height:14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0D767725" w14:textId="16E45AA1" w:rsidR="00E23404" w:rsidRPr="0086321C" w:rsidRDefault="002B2697" w:rsidP="00A62CA0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or</w:t>
                        </w:r>
                      </w:p>
                    </w:txbxContent>
                  </v:textbox>
                </v:shape>
                <v:shape id="Text Box 2" o:spid="_x0000_s1097" type="#_x0000_t202" style="position:absolute;left:12993;top:27879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7508B361" w14:textId="77777777" w:rsidR="00E23404" w:rsidRPr="005F1F70" w:rsidRDefault="00E23404" w:rsidP="005F1F7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9D6856D" w14:textId="77777777" w:rsidR="00E23404" w:rsidRPr="005C4C5E" w:rsidRDefault="00E23404" w:rsidP="005F1F7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23404">
        <w:br w:type="page"/>
      </w:r>
    </w:p>
    <w:p w14:paraId="328218F1" w14:textId="77777777" w:rsidR="00E23404" w:rsidRDefault="00E23404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C77E07B" wp14:editId="7DEBBDF3">
                <wp:simplePos x="0" y="0"/>
                <wp:positionH relativeFrom="column">
                  <wp:posOffset>5426710</wp:posOffset>
                </wp:positionH>
                <wp:positionV relativeFrom="paragraph">
                  <wp:posOffset>130175</wp:posOffset>
                </wp:positionV>
                <wp:extent cx="4166235" cy="3028950"/>
                <wp:effectExtent l="19050" t="19050" r="24765" b="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28950"/>
                          <a:chOff x="0" y="0"/>
                          <a:chExt cx="4166559" cy="3029485"/>
                        </a:xfrm>
                      </wpg:grpSpPr>
                      <wps:wsp>
                        <wps:cNvPr id="211" name="Rectangle: Rounded Corners 211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Picture 212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885" y="87275"/>
                            <a:ext cx="3325495" cy="279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Rectangle: Rounded Corners 213"/>
                        <wps:cNvSpPr/>
                        <wps:spPr>
                          <a:xfrm>
                            <a:off x="2215" y="927247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884717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09046" w14:textId="7AD99932" w:rsidR="00E23404" w:rsidRPr="0086321C" w:rsidRDefault="002B2697" w:rsidP="003E099D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9387" y="2787945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E7462" w14:textId="77777777" w:rsidR="00E23404" w:rsidRPr="005F1F70" w:rsidRDefault="00E23404" w:rsidP="003E099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EA3C199" w14:textId="77777777" w:rsidR="00E23404" w:rsidRPr="005C4C5E" w:rsidRDefault="00E23404" w:rsidP="003E099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77E07B" id="Group 210" o:spid="_x0000_s1098" style="position:absolute;margin-left:427.3pt;margin-top:10.25pt;width:328.05pt;height:238.5pt;z-index:251710464" coordsize="41665,30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">
                <v:roundrect id="Rectangle: Rounded Corners 211" o:spid="_x0000_s1099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" fillcolor="#f2f8ee" strokecolor="#00b050" strokeweight="3pt">
                  <v:stroke joinstyle="miter"/>
                </v:roundrect>
                <v:shape id="Picture 212" o:spid="_x0000_s1100" type="#_x0000_t75" alt="A close up of a toy&#10;&#10;Description automatically generated" style="position:absolute;left:4168;top:872;width:33255;height:2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">
                  <v:imagedata r:id="rId10" o:title="A close up of a toy&#10;&#10;Description automatically generated"/>
                </v:shape>
                <v:roundrect id="Rectangle: Rounded Corners 213" o:spid="_x0000_s1101" style="position:absolute;left:22;top:9272;width:41491;height:1149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" strokecolor="#00b050" strokeweight="1.5pt">
                  <v:fill opacity="52428f"/>
                  <v:stroke joinstyle="miter"/>
                </v:roundrect>
                <v:shape id="Text Box 2" o:spid="_x0000_s1102" type="#_x0000_t202" style="position:absolute;left:4806;top:8847;width:32042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2EB09046" w14:textId="7AD99932" w:rsidR="00E23404" w:rsidRPr="0086321C" w:rsidRDefault="002B2697" w:rsidP="003E099D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he</w:t>
                        </w:r>
                      </w:p>
                    </w:txbxContent>
                  </v:textbox>
                </v:shape>
                <v:shape id="Text Box 2" o:spid="_x0000_s1103" type="#_x0000_t202" style="position:absolute;left:12993;top:27879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5C5E7462" w14:textId="77777777" w:rsidR="00E23404" w:rsidRPr="005F1F70" w:rsidRDefault="00E23404" w:rsidP="003E099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EA3C199" w14:textId="77777777" w:rsidR="00E23404" w:rsidRPr="005C4C5E" w:rsidRDefault="00E23404" w:rsidP="003E099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7E3095D" wp14:editId="3BEB18D1">
                <wp:simplePos x="0" y="0"/>
                <wp:positionH relativeFrom="column">
                  <wp:posOffset>560070</wp:posOffset>
                </wp:positionH>
                <wp:positionV relativeFrom="paragraph">
                  <wp:posOffset>131445</wp:posOffset>
                </wp:positionV>
                <wp:extent cx="4166235" cy="3028950"/>
                <wp:effectExtent l="19050" t="19050" r="24765" b="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28950"/>
                          <a:chOff x="0" y="0"/>
                          <a:chExt cx="4166559" cy="3029485"/>
                        </a:xfrm>
                      </wpg:grpSpPr>
                      <wps:wsp>
                        <wps:cNvPr id="218" name="Rectangle: Rounded Corners 218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9" name="Picture 219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885" y="87275"/>
                            <a:ext cx="3325495" cy="279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0" name="Rectangle: Rounded Corners 220"/>
                        <wps:cNvSpPr/>
                        <wps:spPr>
                          <a:xfrm>
                            <a:off x="2215" y="927247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884717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06C2F" w14:textId="340B434A" w:rsidR="00E23404" w:rsidRPr="002B2697" w:rsidRDefault="002B2697" w:rsidP="003E099D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9387" y="2787945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5FAD37" w14:textId="77777777" w:rsidR="00E23404" w:rsidRPr="005F1F70" w:rsidRDefault="00E23404" w:rsidP="003E099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584D073" w14:textId="77777777" w:rsidR="00E23404" w:rsidRPr="005C4C5E" w:rsidRDefault="00E23404" w:rsidP="003E099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E3095D" id="Group 216" o:spid="_x0000_s1104" style="position:absolute;margin-left:44.1pt;margin-top:10.35pt;width:328.05pt;height:238.5pt;z-index:251708416" coordsize="41665,30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">
                <v:roundrect id="Rectangle: Rounded Corners 218" o:spid="_x0000_s1105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" fillcolor="#f2f8ee" strokecolor="#00b050" strokeweight="3pt">
                  <v:stroke joinstyle="miter"/>
                </v:roundrect>
                <v:shape id="Picture 219" o:spid="_x0000_s1106" type="#_x0000_t75" alt="A close up of a toy&#10;&#10;Description automatically generated" style="position:absolute;left:4168;top:872;width:33255;height:2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">
                  <v:imagedata r:id="rId10" o:title="A close up of a toy&#10;&#10;Description automatically generated"/>
                </v:shape>
                <v:roundrect id="Rectangle: Rounded Corners 220" o:spid="_x0000_s1107" style="position:absolute;left:22;top:9272;width:41491;height:1149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" strokecolor="#00b050" strokeweight="1.5pt">
                  <v:fill opacity="52428f"/>
                  <v:stroke joinstyle="miter"/>
                </v:roundrect>
                <v:shape id="Text Box 2" o:spid="_x0000_s1108" type="#_x0000_t202" style="position:absolute;left:4806;top:8847;width:32042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47B06C2F" w14:textId="340B434A" w:rsidR="00E23404" w:rsidRPr="002B2697" w:rsidRDefault="002B2697" w:rsidP="003E099D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e</w:t>
                        </w:r>
                      </w:p>
                    </w:txbxContent>
                  </v:textbox>
                </v:shape>
                <v:shape id="Text Box 2" o:spid="_x0000_s1109" type="#_x0000_t202" style="position:absolute;left:12993;top:27879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045FAD37" w14:textId="77777777" w:rsidR="00E23404" w:rsidRPr="005F1F70" w:rsidRDefault="00E23404" w:rsidP="003E099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584D073" w14:textId="77777777" w:rsidR="00E23404" w:rsidRPr="005C4C5E" w:rsidRDefault="00E23404" w:rsidP="003E099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523D035" wp14:editId="09F769A2">
                <wp:simplePos x="0" y="0"/>
                <wp:positionH relativeFrom="column">
                  <wp:posOffset>563880</wp:posOffset>
                </wp:positionH>
                <wp:positionV relativeFrom="paragraph">
                  <wp:posOffset>3374390</wp:posOffset>
                </wp:positionV>
                <wp:extent cx="4166235" cy="3028950"/>
                <wp:effectExtent l="19050" t="19050" r="24765" b="0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28950"/>
                          <a:chOff x="0" y="0"/>
                          <a:chExt cx="4166559" cy="3029485"/>
                        </a:xfrm>
                      </wpg:grpSpPr>
                      <wps:wsp>
                        <wps:cNvPr id="672" name="Rectangle: Rounded Corners 672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3" name="Picture 673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885" y="87275"/>
                            <a:ext cx="3325495" cy="279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4" name="Rectangle: Rounded Corners 674"/>
                        <wps:cNvSpPr/>
                        <wps:spPr>
                          <a:xfrm>
                            <a:off x="2215" y="927247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884717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BFAFD" w14:textId="18145849" w:rsidR="00E23404" w:rsidRPr="0086321C" w:rsidRDefault="002B2697" w:rsidP="00A62CA0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B2697">
                                <w:rPr>
                                  <w:rFonts w:ascii="Fira Sans" w:hAnsi="Fira Sans"/>
                                  <w:b/>
                                  <w:bCs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9387" y="2787945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95F8BE" w14:textId="77777777" w:rsidR="00E23404" w:rsidRPr="005F1F70" w:rsidRDefault="00E23404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E7437E9" w14:textId="77777777" w:rsidR="00E23404" w:rsidRPr="005C4C5E" w:rsidRDefault="00E23404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23D035" id="Group 223" o:spid="_x0000_s1110" style="position:absolute;margin-left:44.4pt;margin-top:265.7pt;width:328.05pt;height:238.5pt;z-index:251707392" coordsize="41665,30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">
                <v:roundrect id="Rectangle: Rounded Corners 672" o:spid="_x0000_s1111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" fillcolor="#f2f8ee" strokecolor="#00b050" strokeweight="3pt">
                  <v:stroke joinstyle="miter"/>
                </v:roundrect>
                <v:shape id="Picture 673" o:spid="_x0000_s1112" type="#_x0000_t75" alt="A close up of a toy&#10;&#10;Description automatically generated" style="position:absolute;left:4168;top:872;width:33255;height:2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">
                  <v:imagedata r:id="rId10" o:title="A close up of a toy&#10;&#10;Description automatically generated"/>
                </v:shape>
                <v:roundrect id="Rectangle: Rounded Corners 674" o:spid="_x0000_s1113" style="position:absolute;left:22;top:9272;width:41491;height:1149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" strokecolor="#00b050" strokeweight="1.5pt">
                  <v:fill opacity="52428f"/>
                  <v:stroke joinstyle="miter"/>
                </v:roundrect>
                <v:shape id="Text Box 2" o:spid="_x0000_s1114" type="#_x0000_t202" style="position:absolute;left:4806;top:8847;width:32042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60DBFAFD" w14:textId="18145849" w:rsidR="00E23404" w:rsidRPr="0086321C" w:rsidRDefault="002B2697" w:rsidP="00A62CA0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B2697">
                          <w:rPr>
                            <w:rFonts w:ascii="Fira Sans" w:hAnsi="Fira Sans"/>
                            <w:b/>
                            <w:bCs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</w:t>
                        </w:r>
                      </w:p>
                    </w:txbxContent>
                  </v:textbox>
                </v:shape>
                <v:shape id="Text Box 2" o:spid="_x0000_s1115" type="#_x0000_t202" style="position:absolute;left:12993;top:27879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<v:textbox>
                    <w:txbxContent>
                      <w:p w14:paraId="0295F8BE" w14:textId="77777777" w:rsidR="00E23404" w:rsidRPr="005F1F70" w:rsidRDefault="00E23404" w:rsidP="005F1F7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E7437E9" w14:textId="77777777" w:rsidR="00E23404" w:rsidRPr="005C4C5E" w:rsidRDefault="00E23404" w:rsidP="005F1F7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403AFB1" w14:textId="77777777" w:rsidR="00E23404" w:rsidRDefault="00E23404"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39C204C" wp14:editId="47900982">
                <wp:simplePos x="0" y="0"/>
                <wp:positionH relativeFrom="column">
                  <wp:posOffset>5430993</wp:posOffset>
                </wp:positionH>
                <wp:positionV relativeFrom="paragraph">
                  <wp:posOffset>3088005</wp:posOffset>
                </wp:positionV>
                <wp:extent cx="4166559" cy="3029485"/>
                <wp:effectExtent l="19050" t="19050" r="24765" b="0"/>
                <wp:wrapNone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559" cy="3029485"/>
                          <a:chOff x="0" y="0"/>
                          <a:chExt cx="4166559" cy="3029485"/>
                        </a:xfrm>
                      </wpg:grpSpPr>
                      <wps:wsp>
                        <wps:cNvPr id="678" name="Rectangle: Rounded Corners 678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9" name="Picture 679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885" y="87275"/>
                            <a:ext cx="3325495" cy="279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0" name="Rectangle: Rounded Corners 680"/>
                        <wps:cNvSpPr/>
                        <wps:spPr>
                          <a:xfrm>
                            <a:off x="2215" y="927247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884717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B6EC0" w14:textId="4240EF84" w:rsidR="00E23404" w:rsidRPr="0086321C" w:rsidRDefault="002B2697" w:rsidP="00A62CA0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9387" y="2787945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361A5" w14:textId="77777777" w:rsidR="00E23404" w:rsidRPr="005F1F70" w:rsidRDefault="00E23404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1B5BC78" w14:textId="77777777" w:rsidR="00E23404" w:rsidRPr="005C4C5E" w:rsidRDefault="00E23404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9C204C" id="Group 677" o:spid="_x0000_s1116" style="position:absolute;margin-left:427.65pt;margin-top:243.15pt;width:328.1pt;height:238.55pt;z-index:251709440" coordsize="41665,30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">
                <v:roundrect id="Rectangle: Rounded Corners 678" o:spid="_x0000_s1117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" fillcolor="#f2f8ee" strokecolor="#00b050" strokeweight="3pt">
                  <v:stroke joinstyle="miter"/>
                </v:roundrect>
                <v:shape id="Picture 679" o:spid="_x0000_s1118" type="#_x0000_t75" alt="A close up of a toy&#10;&#10;Description automatically generated" style="position:absolute;left:4168;top:872;width:33255;height:2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">
                  <v:imagedata r:id="rId10" o:title="A close up of a toy&#10;&#10;Description automatically generated"/>
                </v:shape>
                <v:roundrect id="Rectangle: Rounded Corners 680" o:spid="_x0000_s1119" style="position:absolute;left:22;top:9272;width:41491;height:1149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" strokecolor="#00b050" strokeweight="1.5pt">
                  <v:fill opacity="52428f"/>
                  <v:stroke joinstyle="miter"/>
                </v:roundrect>
                <v:shape id="Text Box 2" o:spid="_x0000_s1120" type="#_x0000_t202" style="position:absolute;left:4806;top:8847;width:32042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02FB6EC0" w14:textId="4240EF84" w:rsidR="00E23404" w:rsidRPr="0086321C" w:rsidRDefault="002B2697" w:rsidP="00A62CA0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e</w:t>
                        </w:r>
                      </w:p>
                    </w:txbxContent>
                  </v:textbox>
                </v:shape>
                <v:shape id="Text Box 2" o:spid="_x0000_s1121" type="#_x0000_t202" style="position:absolute;left:12993;top:27879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<v:textbox>
                    <w:txbxContent>
                      <w:p w14:paraId="29B361A5" w14:textId="77777777" w:rsidR="00E23404" w:rsidRPr="005F1F70" w:rsidRDefault="00E23404" w:rsidP="005F1F7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1B5BC78" w14:textId="77777777" w:rsidR="00E23404" w:rsidRPr="005C4C5E" w:rsidRDefault="00E23404" w:rsidP="005F1F7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D35A592" w14:textId="353D9C55" w:rsidR="00E23404" w:rsidRDefault="00E23404">
      <w:r>
        <w:t xml:space="preserve"> </w:t>
      </w:r>
    </w:p>
    <w:p w14:paraId="17A34040" w14:textId="77777777" w:rsidR="00E23404" w:rsidRDefault="00E23404">
      <w:r>
        <w:br w:type="page"/>
      </w:r>
    </w:p>
    <w:p w14:paraId="14993497" w14:textId="04190832" w:rsidR="00E23404" w:rsidRDefault="00E23404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C22DA60" wp14:editId="7020832B">
                <wp:simplePos x="0" y="0"/>
                <wp:positionH relativeFrom="column">
                  <wp:posOffset>5426710</wp:posOffset>
                </wp:positionH>
                <wp:positionV relativeFrom="paragraph">
                  <wp:posOffset>130175</wp:posOffset>
                </wp:positionV>
                <wp:extent cx="4166235" cy="3028950"/>
                <wp:effectExtent l="19050" t="19050" r="24765" b="0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28950"/>
                          <a:chOff x="0" y="0"/>
                          <a:chExt cx="4166559" cy="3029485"/>
                        </a:xfrm>
                      </wpg:grpSpPr>
                      <wps:wsp>
                        <wps:cNvPr id="684" name="Rectangle: Rounded Corners 684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5" name="Picture 685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885" y="87275"/>
                            <a:ext cx="3325495" cy="279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6" name="Rectangle: Rounded Corners 686"/>
                        <wps:cNvSpPr/>
                        <wps:spPr>
                          <a:xfrm>
                            <a:off x="2215" y="927247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884717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BC341" w14:textId="041A5AFA" w:rsidR="00E23404" w:rsidRPr="0086321C" w:rsidRDefault="002B2697" w:rsidP="003E099D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B2697">
                                <w:rPr>
                                  <w:rFonts w:ascii="Fira Sans" w:hAnsi="Fira Sans"/>
                                  <w:b/>
                                  <w:bCs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9387" y="2787945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9F4C03" w14:textId="77777777" w:rsidR="00E23404" w:rsidRPr="005F1F70" w:rsidRDefault="00E23404" w:rsidP="003E099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1733E1D0" w14:textId="77777777" w:rsidR="00E23404" w:rsidRPr="005C4C5E" w:rsidRDefault="00E23404" w:rsidP="003E099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22DA60" id="Group 683" o:spid="_x0000_s1122" style="position:absolute;margin-left:427.3pt;margin-top:10.25pt;width:328.05pt;height:238.5pt;z-index:251715584" coordsize="41665,30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">
                <v:roundrect id="Rectangle: Rounded Corners 684" o:spid="_x0000_s1123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" fillcolor="#f2f8ee" strokecolor="#00b050" strokeweight="3pt">
                  <v:stroke joinstyle="miter"/>
                </v:roundrect>
                <v:shape id="Picture 685" o:spid="_x0000_s1124" type="#_x0000_t75" alt="A close up of a toy&#10;&#10;Description automatically generated" style="position:absolute;left:4168;top:872;width:33255;height:2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">
                  <v:imagedata r:id="rId10" o:title="A close up of a toy&#10;&#10;Description automatically generated"/>
                </v:shape>
                <v:roundrect id="Rectangle: Rounded Corners 686" o:spid="_x0000_s1125" style="position:absolute;left:22;top:9272;width:41491;height:1149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" strokecolor="#00b050" strokeweight="1.5pt">
                  <v:fill opacity="52428f"/>
                  <v:stroke joinstyle="miter"/>
                </v:roundrect>
                <v:shape id="Text Box 2" o:spid="_x0000_s1126" type="#_x0000_t202" style="position:absolute;left:4806;top:8847;width:32042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30EBC341" w14:textId="041A5AFA" w:rsidR="00E23404" w:rsidRPr="0086321C" w:rsidRDefault="002B2697" w:rsidP="003E099D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B2697">
                          <w:rPr>
                            <w:rFonts w:ascii="Fira Sans" w:hAnsi="Fira Sans"/>
                            <w:b/>
                            <w:bCs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s</w:t>
                        </w:r>
                      </w:p>
                    </w:txbxContent>
                  </v:textbox>
                </v:shape>
                <v:shape id="Text Box 2" o:spid="_x0000_s1127" type="#_x0000_t202" style="position:absolute;left:12993;top:27879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<v:textbox>
                    <w:txbxContent>
                      <w:p w14:paraId="419F4C03" w14:textId="77777777" w:rsidR="00E23404" w:rsidRPr="005F1F70" w:rsidRDefault="00E23404" w:rsidP="003E099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1733E1D0" w14:textId="77777777" w:rsidR="00E23404" w:rsidRPr="005C4C5E" w:rsidRDefault="00E23404" w:rsidP="003E099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A54F0D9" wp14:editId="17A881C9">
                <wp:simplePos x="0" y="0"/>
                <wp:positionH relativeFrom="column">
                  <wp:posOffset>560070</wp:posOffset>
                </wp:positionH>
                <wp:positionV relativeFrom="paragraph">
                  <wp:posOffset>131445</wp:posOffset>
                </wp:positionV>
                <wp:extent cx="4166235" cy="3028950"/>
                <wp:effectExtent l="19050" t="19050" r="24765" b="0"/>
                <wp:wrapNone/>
                <wp:docPr id="689" name="Group 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28950"/>
                          <a:chOff x="0" y="0"/>
                          <a:chExt cx="4166559" cy="3029485"/>
                        </a:xfrm>
                      </wpg:grpSpPr>
                      <wps:wsp>
                        <wps:cNvPr id="690" name="Rectangle: Rounded Corners 690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1" name="Picture 691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885" y="87275"/>
                            <a:ext cx="3325495" cy="279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2" name="Rectangle: Rounded Corners 692"/>
                        <wps:cNvSpPr/>
                        <wps:spPr>
                          <a:xfrm>
                            <a:off x="2215" y="927247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884717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EDA20" w14:textId="005BF1EE" w:rsidR="00E23404" w:rsidRPr="002B2697" w:rsidRDefault="002B2697" w:rsidP="003E099D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B2697"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9387" y="2787945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D4EF2" w14:textId="77777777" w:rsidR="00E23404" w:rsidRPr="005F1F70" w:rsidRDefault="00E23404" w:rsidP="003E099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94A8D3A" w14:textId="77777777" w:rsidR="00E23404" w:rsidRPr="005C4C5E" w:rsidRDefault="00E23404" w:rsidP="003E099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4F0D9" id="Group 689" o:spid="_x0000_s1128" style="position:absolute;margin-left:44.1pt;margin-top:10.35pt;width:328.05pt;height:238.5pt;z-index:251713536" coordsize="41665,30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">
                <v:roundrect id="Rectangle: Rounded Corners 690" o:spid="_x0000_s1129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" fillcolor="#f2f8ee" strokecolor="#00b050" strokeweight="3pt">
                  <v:stroke joinstyle="miter"/>
                </v:roundrect>
                <v:shape id="Picture 691" o:spid="_x0000_s1130" type="#_x0000_t75" alt="A close up of a toy&#10;&#10;Description automatically generated" style="position:absolute;left:4168;top:872;width:33255;height:2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">
                  <v:imagedata r:id="rId10" o:title="A close up of a toy&#10;&#10;Description automatically generated"/>
                </v:shape>
                <v:roundrect id="Rectangle: Rounded Corners 692" o:spid="_x0000_s1131" style="position:absolute;left:22;top:9272;width:41491;height:1149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" strokecolor="#00b050" strokeweight="1.5pt">
                  <v:fill opacity="52428f"/>
                  <v:stroke joinstyle="miter"/>
                </v:roundrect>
                <v:shape id="Text Box 2" o:spid="_x0000_s1132" type="#_x0000_t202" style="position:absolute;left:4806;top:8847;width:32042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<v:textbox>
                    <w:txbxContent>
                      <w:p w14:paraId="63FEDA20" w14:textId="005BF1EE" w:rsidR="00E23404" w:rsidRPr="002B2697" w:rsidRDefault="002B2697" w:rsidP="003E099D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B2697"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e</w:t>
                        </w:r>
                      </w:p>
                    </w:txbxContent>
                  </v:textbox>
                </v:shape>
                <v:shape id="Text Box 2" o:spid="_x0000_s1133" type="#_x0000_t202" style="position:absolute;left:12993;top:27879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0EB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sBL9n4hGQyzcAAAD//wMAUEsBAi0AFAAGAAgAAAAhANvh9svuAAAAhQEAABMAAAAAAAAAAAAA&#10;AAAAAAAAAFtDb250ZW50X1R5cGVzXS54bWxQSwECLQAUAAYACAAAACEAWvQsW78AAAAVAQAACwAA&#10;AAAAAAAAAAAAAAAfAQAAX3JlbHMvLnJlbHNQSwECLQAUAAYACAAAACEAu8tBAcMAAADcAAAADwAA&#10;AAAAAAAAAAAAAAAHAgAAZHJzL2Rvd25yZXYueG1sUEsFBgAAAAADAAMAtwAAAPcCAAAAAA==&#10;" filled="f" stroked="f">
                  <v:textbox>
                    <w:txbxContent>
                      <w:p w14:paraId="637D4EF2" w14:textId="77777777" w:rsidR="00E23404" w:rsidRPr="005F1F70" w:rsidRDefault="00E23404" w:rsidP="003E099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94A8D3A" w14:textId="77777777" w:rsidR="00E23404" w:rsidRPr="005C4C5E" w:rsidRDefault="00E23404" w:rsidP="003E099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4834CB7" w14:textId="774B08BD" w:rsidR="00E23404" w:rsidRDefault="00E23404"/>
    <w:p w14:paraId="63C26F88" w14:textId="1A1B89A6" w:rsidR="00E23404" w:rsidRDefault="00E23404">
      <w:r>
        <w:t xml:space="preserve"> </w:t>
      </w:r>
    </w:p>
    <w:p w14:paraId="2D7C7421" w14:textId="149B407C" w:rsidR="00E23404" w:rsidRDefault="002B2697"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C6C8215" wp14:editId="5B28E2E4">
                <wp:simplePos x="0" y="0"/>
                <wp:positionH relativeFrom="column">
                  <wp:posOffset>5437077</wp:posOffset>
                </wp:positionH>
                <wp:positionV relativeFrom="paragraph">
                  <wp:posOffset>2516246</wp:posOffset>
                </wp:positionV>
                <wp:extent cx="4166235" cy="3028950"/>
                <wp:effectExtent l="19050" t="19050" r="24765" b="0"/>
                <wp:wrapNone/>
                <wp:docPr id="701" name="Group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28950"/>
                          <a:chOff x="0" y="0"/>
                          <a:chExt cx="4166559" cy="3029485"/>
                        </a:xfrm>
                      </wpg:grpSpPr>
                      <wps:wsp>
                        <wps:cNvPr id="702" name="Rectangle: Rounded Corners 702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3" name="Picture 703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885" y="87275"/>
                            <a:ext cx="3325495" cy="279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4" name="Rectangle: Rounded Corners 704"/>
                        <wps:cNvSpPr/>
                        <wps:spPr>
                          <a:xfrm>
                            <a:off x="2215" y="927247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791399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546D99" w14:textId="539993BC" w:rsidR="00E23404" w:rsidRPr="0086321C" w:rsidRDefault="002B2697" w:rsidP="00A62CA0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h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9387" y="2787945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F6689C" w14:textId="77777777" w:rsidR="00E23404" w:rsidRPr="005F1F70" w:rsidRDefault="00E23404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618013D" w14:textId="77777777" w:rsidR="00E23404" w:rsidRPr="005C4C5E" w:rsidRDefault="00E23404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6C8215" id="Group 701" o:spid="_x0000_s1134" style="position:absolute;margin-left:428.1pt;margin-top:198.15pt;width:328.05pt;height:238.5pt;z-index:251714560" coordsize="41665,30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">
                <v:roundrect id="Rectangle: Rounded Corners 702" o:spid="_x0000_s1135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" fillcolor="#f2f8ee" strokecolor="#00b050" strokeweight="3pt">
                  <v:stroke joinstyle="miter"/>
                </v:roundrect>
                <v:shape id="Picture 703" o:spid="_x0000_s1136" type="#_x0000_t75" alt="A close up of a toy&#10;&#10;Description automatically generated" style="position:absolute;left:4168;top:872;width:33255;height:2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">
                  <v:imagedata r:id="rId10" o:title="A close up of a toy&#10;&#10;Description automatically generated"/>
                </v:shape>
                <v:roundrect id="Rectangle: Rounded Corners 704" o:spid="_x0000_s1137" style="position:absolute;left:22;top:9272;width:41491;height:1149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" strokecolor="#00b050" strokeweight="1.5pt">
                  <v:fill opacity="52428f"/>
                  <v:stroke joinstyle="miter"/>
                </v:roundrect>
                <v:shape id="Text Box 2" o:spid="_x0000_s1138" type="#_x0000_t202" style="position:absolute;left:4806;top:7913;width:32042;height:14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<v:textbox>
                    <w:txbxContent>
                      <w:p w14:paraId="3A546D99" w14:textId="539993BC" w:rsidR="00E23404" w:rsidRPr="0086321C" w:rsidRDefault="002B2697" w:rsidP="00A62CA0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hey</w:t>
                        </w:r>
                      </w:p>
                    </w:txbxContent>
                  </v:textbox>
                </v:shape>
                <v:shape id="Text Box 2" o:spid="_x0000_s1139" type="#_x0000_t202" style="position:absolute;left:12993;top:27879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<v:textbox>
                    <w:txbxContent>
                      <w:p w14:paraId="36F6689C" w14:textId="77777777" w:rsidR="00E23404" w:rsidRPr="005F1F70" w:rsidRDefault="00E23404" w:rsidP="005F1F7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618013D" w14:textId="77777777" w:rsidR="00E23404" w:rsidRPr="005C4C5E" w:rsidRDefault="00E23404" w:rsidP="005F1F7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687C467" wp14:editId="327371E6">
                <wp:simplePos x="0" y="0"/>
                <wp:positionH relativeFrom="column">
                  <wp:posOffset>566498</wp:posOffset>
                </wp:positionH>
                <wp:positionV relativeFrom="paragraph">
                  <wp:posOffset>2516246</wp:posOffset>
                </wp:positionV>
                <wp:extent cx="4166235" cy="3028950"/>
                <wp:effectExtent l="19050" t="19050" r="24765" b="0"/>
                <wp:wrapNone/>
                <wp:docPr id="695" name="Group 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28950"/>
                          <a:chOff x="0" y="0"/>
                          <a:chExt cx="4166559" cy="3029485"/>
                        </a:xfrm>
                      </wpg:grpSpPr>
                      <wps:wsp>
                        <wps:cNvPr id="696" name="Rectangle: Rounded Corners 696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7" name="Picture 697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885" y="87275"/>
                            <a:ext cx="3325495" cy="279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8" name="Rectangle: Rounded Corners 698"/>
                        <wps:cNvSpPr/>
                        <wps:spPr>
                          <a:xfrm>
                            <a:off x="2215" y="927247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754067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428F3D" w14:textId="04A2CF16" w:rsidR="00E23404" w:rsidRPr="0086321C" w:rsidRDefault="002B2697" w:rsidP="00A62CA0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yo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9387" y="2787945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ED7FBA" w14:textId="77777777" w:rsidR="00E23404" w:rsidRPr="005F1F70" w:rsidRDefault="00E23404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0A49C53E" w14:textId="77777777" w:rsidR="00E23404" w:rsidRPr="005C4C5E" w:rsidRDefault="00E23404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87C467" id="Group 695" o:spid="_x0000_s1140" style="position:absolute;margin-left:44.6pt;margin-top:198.15pt;width:328.05pt;height:238.5pt;z-index:251712512" coordsize="41665,30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">
                <v:roundrect id="Rectangle: Rounded Corners 696" o:spid="_x0000_s1141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" fillcolor="#f2f8ee" strokecolor="#00b050" strokeweight="3pt">
                  <v:stroke joinstyle="miter"/>
                </v:roundrect>
                <v:shape id="Picture 697" o:spid="_x0000_s1142" type="#_x0000_t75" alt="A close up of a toy&#10;&#10;Description automatically generated" style="position:absolute;left:4168;top:872;width:33255;height:2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">
                  <v:imagedata r:id="rId10" o:title="A close up of a toy&#10;&#10;Description automatically generated"/>
                </v:shape>
                <v:roundrect id="Rectangle: Rounded Corners 698" o:spid="_x0000_s1143" style="position:absolute;left:22;top:9272;width:41491;height:1149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" strokecolor="#00b050" strokeweight="1.5pt">
                  <v:fill opacity="52428f"/>
                  <v:stroke joinstyle="miter"/>
                </v:roundrect>
                <v:shape id="Text Box 2" o:spid="_x0000_s1144" type="#_x0000_t202" style="position:absolute;left:4806;top:7540;width:32042;height:14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<v:textbox>
                    <w:txbxContent>
                      <w:p w14:paraId="00428F3D" w14:textId="04A2CF16" w:rsidR="00E23404" w:rsidRPr="0086321C" w:rsidRDefault="002B2697" w:rsidP="00A62CA0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you</w:t>
                        </w:r>
                      </w:p>
                    </w:txbxContent>
                  </v:textbox>
                </v:shape>
                <v:shape id="Text Box 2" o:spid="_x0000_s1145" type="#_x0000_t202" style="position:absolute;left:12993;top:27879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0Y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X56Uw6AnJ5AwAA//8DAFBLAQItABQABgAIAAAAIQDb4fbL7gAAAIUBAAATAAAAAAAAAAAAAAAA&#10;AAAAAABbQ29udGVudF9UeXBlc10ueG1sUEsBAi0AFAAGAAgAAAAhAFr0LFu/AAAAFQEAAAsAAAAA&#10;AAAAAAAAAAAAHwEAAF9yZWxzLy5yZWxzUEsBAi0AFAAGAAgAAAAhAFob3RjBAAAA3AAAAA8AAAAA&#10;AAAAAAAAAAAABwIAAGRycy9kb3ducmV2LnhtbFBLBQYAAAAAAwADALcAAAD1AgAAAAA=&#10;" filled="f" stroked="f">
                  <v:textbox>
                    <w:txbxContent>
                      <w:p w14:paraId="38ED7FBA" w14:textId="77777777" w:rsidR="00E23404" w:rsidRPr="005F1F70" w:rsidRDefault="00E23404" w:rsidP="005F1F7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0A49C53E" w14:textId="77777777" w:rsidR="00E23404" w:rsidRPr="005C4C5E" w:rsidRDefault="00E23404" w:rsidP="005F1F7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23404">
        <w:br w:type="page"/>
      </w:r>
    </w:p>
    <w:p w14:paraId="7672C690" w14:textId="43493464" w:rsidR="00E23404" w:rsidRDefault="00E23404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D6165CF" wp14:editId="6C8B71B1">
                <wp:simplePos x="0" y="0"/>
                <wp:positionH relativeFrom="column">
                  <wp:posOffset>5426710</wp:posOffset>
                </wp:positionH>
                <wp:positionV relativeFrom="paragraph">
                  <wp:posOffset>130175</wp:posOffset>
                </wp:positionV>
                <wp:extent cx="4166235" cy="3028950"/>
                <wp:effectExtent l="19050" t="19050" r="24765" b="0"/>
                <wp:wrapNone/>
                <wp:docPr id="707" name="Group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28950"/>
                          <a:chOff x="0" y="0"/>
                          <a:chExt cx="4166559" cy="3029485"/>
                        </a:xfrm>
                      </wpg:grpSpPr>
                      <wps:wsp>
                        <wps:cNvPr id="708" name="Rectangle: Rounded Corners 708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9" name="Picture 709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885" y="87275"/>
                            <a:ext cx="3325495" cy="279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0" name="Rectangle: Rounded Corners 710"/>
                        <wps:cNvSpPr/>
                        <wps:spPr>
                          <a:xfrm>
                            <a:off x="2215" y="927247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884717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7E670" w14:textId="7DA221FB" w:rsidR="00E23404" w:rsidRPr="0086321C" w:rsidRDefault="002B2697" w:rsidP="003E099D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9387" y="2787945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1743B3" w14:textId="77777777" w:rsidR="00E23404" w:rsidRPr="005F1F70" w:rsidRDefault="00E23404" w:rsidP="003E099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148CFBC7" w14:textId="77777777" w:rsidR="00E23404" w:rsidRPr="005C4C5E" w:rsidRDefault="00E23404" w:rsidP="003E099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6165CF" id="Group 707" o:spid="_x0000_s1146" style="position:absolute;margin-left:427.3pt;margin-top:10.25pt;width:328.05pt;height:238.5pt;z-index:251720704" coordsize="41665,30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">
                <v:roundrect id="Rectangle: Rounded Corners 708" o:spid="_x0000_s1147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" fillcolor="#f2f8ee" strokecolor="#00b050" strokeweight="3pt">
                  <v:stroke joinstyle="miter"/>
                </v:roundrect>
                <v:shape id="Picture 709" o:spid="_x0000_s1148" type="#_x0000_t75" alt="A close up of a toy&#10;&#10;Description automatically generated" style="position:absolute;left:4168;top:872;width:33255;height:2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">
                  <v:imagedata r:id="rId10" o:title="A close up of a toy&#10;&#10;Description automatically generated"/>
                </v:shape>
                <v:roundrect id="Rectangle: Rounded Corners 710" o:spid="_x0000_s1149" style="position:absolute;left:22;top:9272;width:41491;height:1149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" strokecolor="#00b050" strokeweight="1.5pt">
                  <v:fill opacity="52428f"/>
                  <v:stroke joinstyle="miter"/>
                </v:roundrect>
                <v:shape id="Text Box 2" o:spid="_x0000_s1150" type="#_x0000_t202" style="position:absolute;left:4806;top:8847;width:32042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" filled="f" stroked="f">
                  <v:textbox>
                    <w:txbxContent>
                      <w:p w14:paraId="23C7E670" w14:textId="7DA221FB" w:rsidR="00E23404" w:rsidRPr="0086321C" w:rsidRDefault="002B2697" w:rsidP="003E099D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re</w:t>
                        </w:r>
                      </w:p>
                    </w:txbxContent>
                  </v:textbox>
                </v:shape>
                <v:shape id="Text Box 2" o:spid="_x0000_s1151" type="#_x0000_t202" style="position:absolute;left:12993;top:27879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HAp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TGfwdyYeAZn9AgAA//8DAFBLAQItABQABgAIAAAAIQDb4fbL7gAAAIUBAAATAAAAAAAAAAAA&#10;AAAAAAAAAABbQ29udGVudF9UeXBlc10ueG1sUEsBAi0AFAAGAAgAAAAhAFr0LFu/AAAAFQEAAAsA&#10;AAAAAAAAAAAAAAAAHwEAAF9yZWxzLy5yZWxzUEsBAi0AFAAGAAgAAAAhAEBccCnEAAAA3AAAAA8A&#10;AAAAAAAAAAAAAAAABwIAAGRycy9kb3ducmV2LnhtbFBLBQYAAAAAAwADALcAAAD4AgAAAAA=&#10;" filled="f" stroked="f">
                  <v:textbox>
                    <w:txbxContent>
                      <w:p w14:paraId="211743B3" w14:textId="77777777" w:rsidR="00E23404" w:rsidRPr="005F1F70" w:rsidRDefault="00E23404" w:rsidP="003E099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148CFBC7" w14:textId="77777777" w:rsidR="00E23404" w:rsidRPr="005C4C5E" w:rsidRDefault="00E23404" w:rsidP="003E099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C9575AF" wp14:editId="4CD08115">
                <wp:simplePos x="0" y="0"/>
                <wp:positionH relativeFrom="column">
                  <wp:posOffset>560070</wp:posOffset>
                </wp:positionH>
                <wp:positionV relativeFrom="paragraph">
                  <wp:posOffset>131445</wp:posOffset>
                </wp:positionV>
                <wp:extent cx="4166235" cy="3028950"/>
                <wp:effectExtent l="19050" t="19050" r="24765" b="0"/>
                <wp:wrapNone/>
                <wp:docPr id="713" name="Group 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28950"/>
                          <a:chOff x="0" y="0"/>
                          <a:chExt cx="4166559" cy="3029485"/>
                        </a:xfrm>
                      </wpg:grpSpPr>
                      <wps:wsp>
                        <wps:cNvPr id="714" name="Rectangle: Rounded Corners 714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5" name="Picture 715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885" y="87275"/>
                            <a:ext cx="3325495" cy="279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6" name="Rectangle: Rounded Corners 716"/>
                        <wps:cNvSpPr/>
                        <wps:spPr>
                          <a:xfrm>
                            <a:off x="2215" y="927247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884717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54CFFD" w14:textId="47EB1F3A" w:rsidR="00E23404" w:rsidRPr="002B2697" w:rsidRDefault="002B2697" w:rsidP="003E099D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B2697"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9387" y="2787945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ACCF6" w14:textId="77777777" w:rsidR="00E23404" w:rsidRPr="005F1F70" w:rsidRDefault="00E23404" w:rsidP="003E099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4C5C186" w14:textId="77777777" w:rsidR="00E23404" w:rsidRPr="005C4C5E" w:rsidRDefault="00E23404" w:rsidP="003E099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9575AF" id="Group 713" o:spid="_x0000_s1152" style="position:absolute;margin-left:44.1pt;margin-top:10.35pt;width:328.05pt;height:238.5pt;z-index:251718656" coordsize="41665,30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">
                <v:roundrect id="Rectangle: Rounded Corners 714" o:spid="_x0000_s1153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" fillcolor="#f2f8ee" strokecolor="#00b050" strokeweight="3pt">
                  <v:stroke joinstyle="miter"/>
                </v:roundrect>
                <v:shape id="Picture 715" o:spid="_x0000_s1154" type="#_x0000_t75" alt="A close up of a toy&#10;&#10;Description automatically generated" style="position:absolute;left:4168;top:872;width:33255;height:2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">
                  <v:imagedata r:id="rId10" o:title="A close up of a toy&#10;&#10;Description automatically generated"/>
                </v:shape>
                <v:roundrect id="Rectangle: Rounded Corners 716" o:spid="_x0000_s1155" style="position:absolute;left:22;top:9272;width:41491;height:1149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" strokecolor="#00b050" strokeweight="1.5pt">
                  <v:fill opacity="52428f"/>
                  <v:stroke joinstyle="miter"/>
                </v:roundrect>
                <v:shape id="Text Box 2" o:spid="_x0000_s1156" type="#_x0000_t202" style="position:absolute;left:4806;top:8847;width:32042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<v:textbox>
                    <w:txbxContent>
                      <w:p w14:paraId="4754CFFD" w14:textId="47EB1F3A" w:rsidR="00E23404" w:rsidRPr="002B2697" w:rsidRDefault="002B2697" w:rsidP="003E099D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B2697"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ll</w:t>
                        </w:r>
                      </w:p>
                    </w:txbxContent>
                  </v:textbox>
                </v:shape>
                <v:shape id="Text Box 2" o:spid="_x0000_s1157" type="#_x0000_t202" style="position:absolute;left:12993;top:27879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  <v:textbox>
                    <w:txbxContent>
                      <w:p w14:paraId="12EACCF6" w14:textId="77777777" w:rsidR="00E23404" w:rsidRPr="005F1F70" w:rsidRDefault="00E23404" w:rsidP="003E099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4C5C186" w14:textId="77777777" w:rsidR="00E23404" w:rsidRPr="005C4C5E" w:rsidRDefault="00E23404" w:rsidP="003E099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C387807" w14:textId="77777777" w:rsidR="00E23404" w:rsidRDefault="00E23404"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2A81D6F" wp14:editId="467DF1E8">
                <wp:simplePos x="0" y="0"/>
                <wp:positionH relativeFrom="column">
                  <wp:posOffset>5430993</wp:posOffset>
                </wp:positionH>
                <wp:positionV relativeFrom="paragraph">
                  <wp:posOffset>3088005</wp:posOffset>
                </wp:positionV>
                <wp:extent cx="4166559" cy="3029485"/>
                <wp:effectExtent l="19050" t="19050" r="24765" b="0"/>
                <wp:wrapNone/>
                <wp:docPr id="725" name="Group 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559" cy="3029485"/>
                          <a:chOff x="0" y="0"/>
                          <a:chExt cx="4166559" cy="3029485"/>
                        </a:xfrm>
                      </wpg:grpSpPr>
                      <wps:wsp>
                        <wps:cNvPr id="726" name="Rectangle: Rounded Corners 726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7" name="Picture 727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885" y="87275"/>
                            <a:ext cx="3325495" cy="279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8" name="Rectangle: Rounded Corners 728"/>
                        <wps:cNvSpPr/>
                        <wps:spPr>
                          <a:xfrm>
                            <a:off x="2215" y="927247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884717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471E7" w14:textId="74D51B1D" w:rsidR="00E23404" w:rsidRPr="0086321C" w:rsidRDefault="002B2697" w:rsidP="00A62CA0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9387" y="2787945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846D5C" w14:textId="77777777" w:rsidR="00E23404" w:rsidRPr="005F1F70" w:rsidRDefault="00E23404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10642D21" w14:textId="77777777" w:rsidR="00E23404" w:rsidRPr="005C4C5E" w:rsidRDefault="00E23404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A81D6F" id="Group 725" o:spid="_x0000_s1158" style="position:absolute;margin-left:427.65pt;margin-top:243.15pt;width:328.1pt;height:238.55pt;z-index:251719680" coordsize="41665,30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">
                <v:roundrect id="Rectangle: Rounded Corners 726" o:spid="_x0000_s1159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" fillcolor="#f2f8ee" strokecolor="#00b050" strokeweight="3pt">
                  <v:stroke joinstyle="miter"/>
                </v:roundrect>
                <v:shape id="Picture 727" o:spid="_x0000_s1160" type="#_x0000_t75" alt="A close up of a toy&#10;&#10;Description automatically generated" style="position:absolute;left:4168;top:872;width:33255;height:2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">
                  <v:imagedata r:id="rId10" o:title="A close up of a toy&#10;&#10;Description automatically generated"/>
                </v:shape>
                <v:roundrect id="Rectangle: Rounded Corners 728" o:spid="_x0000_s1161" style="position:absolute;left:22;top:9272;width:41491;height:1149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" strokecolor="#00b050" strokeweight="1.5pt">
                  <v:fill opacity="52428f"/>
                  <v:stroke joinstyle="miter"/>
                </v:roundrect>
                <v:shape id="Text Box 2" o:spid="_x0000_s1162" type="#_x0000_t202" style="position:absolute;left:4806;top:8847;width:32042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  <v:textbox>
                    <w:txbxContent>
                      <w:p w14:paraId="3F6471E7" w14:textId="74D51B1D" w:rsidR="00E23404" w:rsidRPr="0086321C" w:rsidRDefault="002B2697" w:rsidP="00A62CA0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er</w:t>
                        </w:r>
                      </w:p>
                    </w:txbxContent>
                  </v:textbox>
                </v:shape>
                <v:shape id="Text Box 2" o:spid="_x0000_s1163" type="#_x0000_t202" style="position:absolute;left:12993;top:27879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xel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+PBOPgFw9AQAA//8DAFBLAQItABQABgAIAAAAIQDb4fbL7gAAAIUBAAATAAAAAAAAAAAAAAAA&#10;AAAAAABbQ29udGVudF9UeXBlc10ueG1sUEsBAi0AFAAGAAgAAAAhAFr0LFu/AAAAFQEAAAsAAAAA&#10;AAAAAAAAAAAAHwEAAF9yZWxzLy5yZWxzUEsBAi0AFAAGAAgAAAAhAJR3F6XBAAAA3AAAAA8AAAAA&#10;AAAAAAAAAAAABwIAAGRycy9kb3ducmV2LnhtbFBLBQYAAAAAAwADALcAAAD1AgAAAAA=&#10;" filled="f" stroked="f">
                  <v:textbox>
                    <w:txbxContent>
                      <w:p w14:paraId="41846D5C" w14:textId="77777777" w:rsidR="00E23404" w:rsidRPr="005F1F70" w:rsidRDefault="00E23404" w:rsidP="005F1F7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10642D21" w14:textId="77777777" w:rsidR="00E23404" w:rsidRPr="005C4C5E" w:rsidRDefault="00E23404" w:rsidP="005F1F7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08930A2" w14:textId="6A6BC781" w:rsidR="00177385" w:rsidRDefault="002B2697"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5F4D98B" wp14:editId="3D2EF05F">
                <wp:simplePos x="0" y="0"/>
                <wp:positionH relativeFrom="column">
                  <wp:posOffset>566498</wp:posOffset>
                </wp:positionH>
                <wp:positionV relativeFrom="paragraph">
                  <wp:posOffset>2801996</wp:posOffset>
                </wp:positionV>
                <wp:extent cx="4166235" cy="3028950"/>
                <wp:effectExtent l="19050" t="19050" r="24765" b="0"/>
                <wp:wrapNone/>
                <wp:docPr id="719" name="Group 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28950"/>
                          <a:chOff x="0" y="0"/>
                          <a:chExt cx="4166559" cy="3029485"/>
                        </a:xfrm>
                      </wpg:grpSpPr>
                      <wps:wsp>
                        <wps:cNvPr id="720" name="Rectangle: Rounded Corners 720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1" name="Picture 721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885" y="87275"/>
                            <a:ext cx="3325495" cy="279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2" name="Rectangle: Rounded Corners 722"/>
                        <wps:cNvSpPr/>
                        <wps:spPr>
                          <a:xfrm>
                            <a:off x="2215" y="927247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772731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B6E44A" w14:textId="1027C7D0" w:rsidR="00E23404" w:rsidRPr="0086321C" w:rsidRDefault="002B2697" w:rsidP="00A62CA0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9387" y="2787945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A984E2" w14:textId="77777777" w:rsidR="00E23404" w:rsidRPr="005F1F70" w:rsidRDefault="00E23404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45BBB26" w14:textId="77777777" w:rsidR="00E23404" w:rsidRPr="005C4C5E" w:rsidRDefault="00E23404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4D98B" id="Group 719" o:spid="_x0000_s1164" style="position:absolute;margin-left:44.6pt;margin-top:220.65pt;width:328.05pt;height:238.5pt;z-index:251717632" coordsize="41665,30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">
                <v:roundrect id="Rectangle: Rounded Corners 720" o:spid="_x0000_s1165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" fillcolor="#f2f8ee" strokecolor="#00b050" strokeweight="3pt">
                  <v:stroke joinstyle="miter"/>
                </v:roundrect>
                <v:shape id="Picture 721" o:spid="_x0000_s1166" type="#_x0000_t75" alt="A close up of a toy&#10;&#10;Description automatically generated" style="position:absolute;left:4168;top:872;width:33255;height:2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">
                  <v:imagedata r:id="rId10" o:title="A close up of a toy&#10;&#10;Description automatically generated"/>
                </v:shape>
                <v:roundrect id="Rectangle: Rounded Corners 722" o:spid="_x0000_s1167" style="position:absolute;left:22;top:9272;width:41491;height:1149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" strokecolor="#00b050" strokeweight="1.5pt">
                  <v:fill opacity="52428f"/>
                  <v:stroke joinstyle="miter"/>
                </v:roundrect>
                <v:shape id="Text Box 2" o:spid="_x0000_s1168" type="#_x0000_t202" style="position:absolute;left:4806;top:7727;width:32042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p w14:paraId="66B6E44A" w14:textId="1027C7D0" w:rsidR="00E23404" w:rsidRPr="0086321C" w:rsidRDefault="002B2697" w:rsidP="00A62CA0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y</w:t>
                        </w:r>
                      </w:p>
                    </w:txbxContent>
                  </v:textbox>
                </v:shape>
                <v:shape id="Text Box 2" o:spid="_x0000_s1169" type="#_x0000_t202" style="position:absolute;left:12993;top:27879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<v:textbox>
                    <w:txbxContent>
                      <w:p w14:paraId="4AA984E2" w14:textId="77777777" w:rsidR="00E23404" w:rsidRPr="005F1F70" w:rsidRDefault="00E23404" w:rsidP="005F1F7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45BBB26" w14:textId="77777777" w:rsidR="00E23404" w:rsidRPr="005C4C5E" w:rsidRDefault="00E23404" w:rsidP="005F1F7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7D221E">
      <w:headerReference w:type="default" r:id="rId11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A8371" w14:textId="77777777" w:rsidR="00F12387" w:rsidRDefault="00F12387" w:rsidP="00EB5BDC">
      <w:pPr>
        <w:spacing w:after="0" w:line="240" w:lineRule="auto"/>
      </w:pPr>
      <w:r>
        <w:separator/>
      </w:r>
    </w:p>
  </w:endnote>
  <w:endnote w:type="continuationSeparator" w:id="0">
    <w:p w14:paraId="794CF9DD" w14:textId="77777777" w:rsidR="00F12387" w:rsidRDefault="00F1238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D92FD5CB-DAE5-42DE-BC06-00F269B41EFD}"/>
    <w:embedBold r:id="rId2" w:fontKey="{723D38DB-74F2-45A6-9D9B-6F60F2EB0E2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895C201-7D3A-47ED-AF37-E9C6EF430F4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C058F98-4566-4C9A-A56D-38ADCC316D73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5" w:fontKey="{68E33E4E-4013-418A-9516-EEFD3ED8837B}"/>
    <w:embedBold r:id="rId6" w:fontKey="{E7D7B4F8-FA6F-463C-825D-53EA68BAF17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F06BFC56-5DA0-4833-B724-32CAA4115DA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B4BDA" w14:textId="77777777" w:rsidR="00F12387" w:rsidRDefault="00F12387" w:rsidP="00EB5BDC">
      <w:pPr>
        <w:spacing w:after="0" w:line="240" w:lineRule="auto"/>
      </w:pPr>
      <w:r>
        <w:separator/>
      </w:r>
    </w:p>
  </w:footnote>
  <w:footnote w:type="continuationSeparator" w:id="0">
    <w:p w14:paraId="6159AA86" w14:textId="77777777" w:rsidR="00F12387" w:rsidRDefault="00F12387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460CDAC2" w:rsidR="006048C7" w:rsidRDefault="004F61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1B3EB5" wp14:editId="763122E2">
              <wp:simplePos x="0" y="0"/>
              <wp:positionH relativeFrom="column">
                <wp:posOffset>86360</wp:posOffset>
              </wp:positionH>
              <wp:positionV relativeFrom="paragraph">
                <wp:posOffset>-193040</wp:posOffset>
              </wp:positionV>
              <wp:extent cx="10248812" cy="7171996"/>
              <wp:effectExtent l="0" t="0" r="6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F977" w14:textId="4738E598" w:rsidR="004F6103" w:rsidRPr="0098137C" w:rsidRDefault="004F6103" w:rsidP="004F610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9E01F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424A27" w14:textId="731116D6" w:rsidR="006048C7" w:rsidRPr="005C4C5E" w:rsidRDefault="006048C7" w:rsidP="006048C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AD17" w14:textId="58183181" w:rsidR="004F6103" w:rsidRPr="004F6103" w:rsidRDefault="00471A19" w:rsidP="004F610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B3EB5" id="Group 8" o:spid="_x0000_s1050" style="position:absolute;margin-left:6.8pt;margin-top:-15.2pt;width:807pt;height:564.7pt;z-index:251670528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">
              <v:roundrect id="Rectangle: Rounded Corners 663" o:spid="_x0000_s1051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052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3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71A5F977" w14:textId="4738E598" w:rsidR="004F6103" w:rsidRPr="0098137C" w:rsidRDefault="004F6103" w:rsidP="004F610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9E01F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424A27" w14:textId="731116D6" w:rsidR="006048C7" w:rsidRPr="005C4C5E" w:rsidRDefault="006048C7" w:rsidP="006048C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054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" fillcolor="#e6f4ff" strokecolor="#93d1ff" strokeweight="1pt">
                <v:stroke joinstyle="miter"/>
              </v:roundrect>
              <v:shape id="Text Box 2" o:spid="_x0000_s1055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C02AD17" w14:textId="58183181" w:rsidR="004F6103" w:rsidRPr="004F6103" w:rsidRDefault="00471A19" w:rsidP="004F610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56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2" o:title=""/>
              </v:shape>
              <v:shape id="Picture 10" o:spid="_x0000_s1057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6" o:spid="_x0000_s1058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2" o:title=""/>
              </v:shape>
              <v:shape id="Picture 7" o:spid="_x0000_s1059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1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C4D57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B2697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099D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17795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5F1F70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3340B"/>
    <w:rsid w:val="0086321C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15F04"/>
    <w:rsid w:val="00A62CA0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52A0C"/>
    <w:rsid w:val="00B70809"/>
    <w:rsid w:val="00B95E27"/>
    <w:rsid w:val="00B968E4"/>
    <w:rsid w:val="00BA6633"/>
    <w:rsid w:val="00BF62FC"/>
    <w:rsid w:val="00C0188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23404"/>
    <w:rsid w:val="00E65493"/>
    <w:rsid w:val="00E66CCC"/>
    <w:rsid w:val="00E84AC9"/>
    <w:rsid w:val="00E851C9"/>
    <w:rsid w:val="00E94B4E"/>
    <w:rsid w:val="00EB5BDC"/>
    <w:rsid w:val="00EC047D"/>
    <w:rsid w:val="00EC2B97"/>
    <w:rsid w:val="00ED0BFB"/>
    <w:rsid w:val="00ED40D1"/>
    <w:rsid w:val="00ED7F4B"/>
    <w:rsid w:val="00EE5C6C"/>
    <w:rsid w:val="00EF403F"/>
    <w:rsid w:val="00F00D4B"/>
    <w:rsid w:val="00F12387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0B9B-A266-40A1-A820-B3B1901B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9</cp:revision>
  <cp:lastPrinted>2018-12-19T12:00:00Z</cp:lastPrinted>
  <dcterms:created xsi:type="dcterms:W3CDTF">2020-04-18T08:09:00Z</dcterms:created>
  <dcterms:modified xsi:type="dcterms:W3CDTF">2020-04-18T15:57:00Z</dcterms:modified>
</cp:coreProperties>
</file>